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1C7B6" w14:textId="356FB983" w:rsidR="00135FEB" w:rsidRPr="00001942" w:rsidRDefault="00135FEB" w:rsidP="000639E8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001942">
        <w:rPr>
          <w:b/>
          <w:color w:val="000000"/>
        </w:rPr>
        <w:t>Overview:</w:t>
      </w:r>
    </w:p>
    <w:p w14:paraId="5D446262" w14:textId="1FAB8614" w:rsidR="00135FEB" w:rsidRPr="003D2A10" w:rsidRDefault="00FE7FD6" w:rsidP="00EC4B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color w:val="000000"/>
        </w:rPr>
        <w:t>W</w:t>
      </w:r>
      <w:r w:rsidR="007C4EEE" w:rsidRPr="00135FEB">
        <w:rPr>
          <w:color w:val="000000"/>
        </w:rPr>
        <w:t>ork in the</w:t>
      </w:r>
      <w:r w:rsidR="002071BE">
        <w:rPr>
          <w:color w:val="000000"/>
        </w:rPr>
        <w:t xml:space="preserve"> file</w:t>
      </w:r>
      <w:r w:rsidR="007C4EEE" w:rsidRPr="00135FEB">
        <w:rPr>
          <w:color w:val="000000"/>
        </w:rPr>
        <w:t xml:space="preserve"> </w:t>
      </w:r>
      <w:r w:rsidR="007C4EEE" w:rsidRPr="00135FEB">
        <w:rPr>
          <w:rFonts w:ascii="Courier New" w:hAnsi="Courier New" w:cs="Courier New"/>
          <w:color w:val="000000"/>
        </w:rPr>
        <w:t>BinarySearchTree</w:t>
      </w:r>
      <w:r w:rsidR="00307BCE" w:rsidRPr="00135FEB">
        <w:rPr>
          <w:rFonts w:ascii="Courier New" w:hAnsi="Courier New" w:cs="Courier New"/>
          <w:color w:val="000000"/>
        </w:rPr>
        <w:t>.java</w:t>
      </w:r>
      <w:r w:rsidR="007C4EEE" w:rsidRPr="00135FEB">
        <w:rPr>
          <w:color w:val="000000"/>
        </w:rPr>
        <w:t xml:space="preserve"> </w:t>
      </w:r>
      <w:r w:rsidR="000B5EEA" w:rsidRPr="00135FEB">
        <w:rPr>
          <w:color w:val="000000"/>
        </w:rPr>
        <w:t xml:space="preserve">found </w:t>
      </w:r>
      <w:r w:rsidR="007C4EEE" w:rsidRPr="00135FEB">
        <w:rPr>
          <w:color w:val="000000"/>
        </w:rPr>
        <w:t xml:space="preserve">in the </w:t>
      </w:r>
      <w:r w:rsidR="009F77B8" w:rsidRPr="00135FEB">
        <w:rPr>
          <w:b/>
          <w:color w:val="000000"/>
        </w:rPr>
        <w:t>Exam2</w:t>
      </w:r>
      <w:r w:rsidR="007C4EEE" w:rsidRPr="00135FEB">
        <w:rPr>
          <w:color w:val="000000"/>
        </w:rPr>
        <w:t xml:space="preserve"> </w:t>
      </w:r>
      <w:r w:rsidR="00451B60" w:rsidRPr="00135FEB">
        <w:rPr>
          <w:color w:val="000000"/>
        </w:rPr>
        <w:t xml:space="preserve">Eclipse </w:t>
      </w:r>
      <w:r w:rsidR="003C5D9C" w:rsidRPr="00135FEB">
        <w:rPr>
          <w:color w:val="000000"/>
        </w:rPr>
        <w:t xml:space="preserve">project </w:t>
      </w:r>
      <w:r w:rsidR="00451B60" w:rsidRPr="00135FEB">
        <w:rPr>
          <w:color w:val="000000"/>
        </w:rPr>
        <w:t>downloaded from Moodle</w:t>
      </w:r>
    </w:p>
    <w:p w14:paraId="12437FC4" w14:textId="6B7B3F72" w:rsidR="003D2A10" w:rsidRPr="00135FEB" w:rsidRDefault="003D2A10" w:rsidP="00EC4B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When finished, upload </w:t>
      </w:r>
      <w:r w:rsidRPr="00135FEB">
        <w:rPr>
          <w:rFonts w:ascii="Courier New" w:hAnsi="Courier New" w:cs="Courier New"/>
          <w:color w:val="000000"/>
        </w:rPr>
        <w:t>BinarySearchTree.java</w:t>
      </w:r>
      <w:r>
        <w:rPr>
          <w:rFonts w:cstheme="minorHAnsi"/>
          <w:bCs/>
        </w:rPr>
        <w:t xml:space="preserve"> to the CSSE230 Moodle site, the </w:t>
      </w:r>
      <w:r w:rsidRPr="003D2A10">
        <w:rPr>
          <w:rFonts w:cstheme="minorHAnsi"/>
          <w:bCs/>
          <w:i/>
        </w:rPr>
        <w:t>Exam 2 – Computer Part</w:t>
      </w:r>
      <w:r>
        <w:rPr>
          <w:rFonts w:cstheme="minorHAnsi"/>
          <w:bCs/>
        </w:rPr>
        <w:t xml:space="preserve"> assignment</w:t>
      </w:r>
    </w:p>
    <w:p w14:paraId="69D68782" w14:textId="3DCA38E7" w:rsidR="00305C49" w:rsidRPr="00135FEB" w:rsidRDefault="003D2A10" w:rsidP="00EC4B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A4795B">
        <w:rPr>
          <w:rFonts w:cstheme="minorHAnsi"/>
          <w:bCs/>
          <w:i/>
        </w:rPr>
        <w:t>Reference</w:t>
      </w:r>
      <w:r>
        <w:rPr>
          <w:rFonts w:cstheme="minorHAnsi"/>
          <w:bCs/>
        </w:rPr>
        <w:t>: The</w:t>
      </w:r>
      <w:r w:rsidR="005A0E7D" w:rsidRPr="00135FEB">
        <w:rPr>
          <w:rFonts w:cstheme="minorHAnsi"/>
          <w:bCs/>
        </w:rPr>
        <w:t xml:space="preserve"> </w:t>
      </w:r>
      <w:r w:rsidR="00B76B9B" w:rsidRPr="00135FEB">
        <w:rPr>
          <w:rFonts w:cstheme="minorHAnsi"/>
          <w:bCs/>
        </w:rPr>
        <w:t xml:space="preserve">two </w:t>
      </w:r>
      <w:r w:rsidR="005A0E7D" w:rsidRPr="00135FEB">
        <w:rPr>
          <w:rFonts w:cstheme="minorHAnsi"/>
          <w:bCs/>
        </w:rPr>
        <w:t>tree</w:t>
      </w:r>
      <w:r w:rsidR="008F36E8" w:rsidRPr="00135FEB">
        <w:rPr>
          <w:rFonts w:cstheme="minorHAnsi"/>
          <w:bCs/>
        </w:rPr>
        <w:t>s</w:t>
      </w:r>
      <w:r w:rsidR="005A0E7D" w:rsidRPr="00135FE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below are </w:t>
      </w:r>
      <w:r w:rsidR="005A0E7D" w:rsidRPr="00135FEB">
        <w:rPr>
          <w:rFonts w:cstheme="minorHAnsi"/>
          <w:bCs/>
        </w:rPr>
        <w:t xml:space="preserve">used in </w:t>
      </w:r>
      <w:r w:rsidR="00BA3489" w:rsidRPr="00135FEB">
        <w:rPr>
          <w:rFonts w:cstheme="minorHAnsi"/>
          <w:bCs/>
        </w:rPr>
        <w:t>some</w:t>
      </w:r>
      <w:r w:rsidR="0085720B" w:rsidRPr="00135FEB">
        <w:rPr>
          <w:rFonts w:cstheme="minorHAnsi"/>
          <w:bCs/>
        </w:rPr>
        <w:t xml:space="preserve"> of the JUnit</w:t>
      </w:r>
      <w:r w:rsidR="00BA3489" w:rsidRPr="00135FEB">
        <w:rPr>
          <w:rFonts w:cstheme="minorHAnsi"/>
          <w:bCs/>
        </w:rPr>
        <w:t xml:space="preserve"> </w:t>
      </w:r>
      <w:r w:rsidR="005A0E7D" w:rsidRPr="00135FEB">
        <w:rPr>
          <w:rFonts w:cstheme="minorHAnsi"/>
          <w:bCs/>
        </w:rPr>
        <w:t>test cases</w:t>
      </w:r>
      <w:r w:rsidR="00065A8E" w:rsidRPr="00135FEB">
        <w:rPr>
          <w:rFonts w:cstheme="minorHAnsi"/>
          <w:bCs/>
        </w:rPr>
        <w:t xml:space="preserve"> (see </w:t>
      </w:r>
      <w:r w:rsidR="00065A8E" w:rsidRPr="00C26CEA">
        <w:rPr>
          <w:rFonts w:ascii="Courier New" w:hAnsi="Courier New" w:cs="Courier New"/>
          <w:bCs/>
        </w:rPr>
        <w:t>Testing.java</w:t>
      </w:r>
      <w:r w:rsidR="00065A8E" w:rsidRPr="00135FEB">
        <w:rPr>
          <w:rFonts w:cstheme="minorHAnsi"/>
          <w:bCs/>
        </w:rPr>
        <w:t>)</w:t>
      </w:r>
    </w:p>
    <w:tbl>
      <w:tblPr>
        <w:tblStyle w:val="TableGrid"/>
        <w:tblW w:w="8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269"/>
      </w:tblGrid>
      <w:tr w:rsidR="008D55A4" w14:paraId="6402C8EF" w14:textId="77777777" w:rsidTr="00167316">
        <w:trPr>
          <w:jc w:val="center"/>
        </w:trPr>
        <w:tc>
          <w:tcPr>
            <w:tcW w:w="4371" w:type="dxa"/>
          </w:tcPr>
          <w:p w14:paraId="7A63E847" w14:textId="42D5A67E" w:rsidR="008D55A4" w:rsidRDefault="008D55A4" w:rsidP="008D55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2255">
              <w:rPr>
                <w:rFonts w:ascii="Helvetica" w:hAnsi="Helvetica" w:cs="Helvetica"/>
                <w:noProof/>
              </w:rPr>
              <w:drawing>
                <wp:inline distT="0" distB="0" distL="0" distR="0" wp14:anchorId="19610D10" wp14:editId="3B3ED7C2">
                  <wp:extent cx="2004251" cy="1441622"/>
                  <wp:effectExtent l="0" t="0" r="254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106" cy="145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14:paraId="65D2D358" w14:textId="46FF8205" w:rsidR="008D55A4" w:rsidRDefault="008D55A4" w:rsidP="008D55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2255">
              <w:rPr>
                <w:rFonts w:ascii="Helvetica" w:hAnsi="Helvetica" w:cs="Helvetica"/>
                <w:noProof/>
              </w:rPr>
              <w:drawing>
                <wp:inline distT="0" distB="0" distL="0" distR="0" wp14:anchorId="532BC1D2" wp14:editId="3E293CFC">
                  <wp:extent cx="1587342" cy="170157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355" cy="1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5A4" w:rsidRPr="006D35F0" w14:paraId="01874D67" w14:textId="77777777" w:rsidTr="00167316">
        <w:trPr>
          <w:jc w:val="center"/>
        </w:trPr>
        <w:tc>
          <w:tcPr>
            <w:tcW w:w="4371" w:type="dxa"/>
          </w:tcPr>
          <w:p w14:paraId="50136EC3" w14:textId="6072C81F" w:rsidR="008D55A4" w:rsidRPr="006D35F0" w:rsidRDefault="008D55A4" w:rsidP="008D5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6D35F0">
              <w:rPr>
                <w:rFonts w:ascii="Times New Roman" w:hAnsi="Times New Roman" w:cs="Times New Roman"/>
                <w:b/>
                <w:noProof/>
              </w:rPr>
              <w:t>Fruit Tree Example</w:t>
            </w:r>
          </w:p>
        </w:tc>
        <w:tc>
          <w:tcPr>
            <w:tcW w:w="4269" w:type="dxa"/>
          </w:tcPr>
          <w:p w14:paraId="148D0862" w14:textId="6B50946C" w:rsidR="008D55A4" w:rsidRPr="006D35F0" w:rsidRDefault="008D55A4" w:rsidP="008D5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6D35F0">
              <w:rPr>
                <w:rFonts w:ascii="Times New Roman" w:hAnsi="Times New Roman" w:cs="Times New Roman"/>
                <w:b/>
                <w:noProof/>
              </w:rPr>
              <w:t>ABC Tree Example</w:t>
            </w:r>
          </w:p>
        </w:tc>
      </w:tr>
    </w:tbl>
    <w:p w14:paraId="7162CDA9" w14:textId="77777777" w:rsidR="008D55A4" w:rsidRDefault="008D55A4" w:rsidP="00AB6C3A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57F8F41" w14:textId="3803E5CC" w:rsidR="00F71002" w:rsidRPr="00135FEB" w:rsidRDefault="004C0355" w:rsidP="00135FE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</w:rPr>
      </w:pPr>
      <w:r w:rsidRPr="00135FEB">
        <w:rPr>
          <w:rFonts w:cstheme="minorHAnsi"/>
          <w:bCs/>
        </w:rPr>
        <w:t>To</w:t>
      </w:r>
      <w:r w:rsidR="00815AA9" w:rsidRPr="00135FEB">
        <w:rPr>
          <w:rFonts w:cstheme="minorHAnsi"/>
          <w:bCs/>
        </w:rPr>
        <w:t xml:space="preserve"> simplify </w:t>
      </w:r>
      <w:r w:rsidR="00F71002" w:rsidRPr="00135FEB">
        <w:rPr>
          <w:rFonts w:cstheme="minorHAnsi"/>
          <w:bCs/>
        </w:rPr>
        <w:t>this exam, the BST used</w:t>
      </w:r>
      <w:r w:rsidR="00815AA9" w:rsidRPr="00135FEB">
        <w:rPr>
          <w:rFonts w:cstheme="minorHAnsi"/>
          <w:bCs/>
        </w:rPr>
        <w:t xml:space="preserve"> </w:t>
      </w:r>
      <w:r w:rsidR="00E9194F">
        <w:rPr>
          <w:rFonts w:cstheme="minorHAnsi"/>
          <w:bCs/>
        </w:rPr>
        <w:t xml:space="preserve">in </w:t>
      </w:r>
      <w:r w:rsidR="00E9194F" w:rsidRPr="00135FEB">
        <w:rPr>
          <w:rFonts w:ascii="Courier New" w:hAnsi="Courier New" w:cs="Courier New"/>
          <w:color w:val="000000"/>
        </w:rPr>
        <w:t>BinarySearchTree.java</w:t>
      </w:r>
      <w:r w:rsidR="00E9194F" w:rsidRPr="00135FEB">
        <w:rPr>
          <w:rFonts w:cstheme="minorHAnsi"/>
          <w:bCs/>
        </w:rPr>
        <w:t xml:space="preserve"> </w:t>
      </w:r>
      <w:r w:rsidR="00815AA9" w:rsidRPr="00135FEB">
        <w:rPr>
          <w:rFonts w:cstheme="minorHAnsi"/>
          <w:bCs/>
        </w:rPr>
        <w:t xml:space="preserve">is a BST </w:t>
      </w:r>
      <w:r w:rsidR="00B75D09" w:rsidRPr="00135FEB">
        <w:rPr>
          <w:rFonts w:cstheme="minorHAnsi"/>
          <w:bCs/>
        </w:rPr>
        <w:t xml:space="preserve">of </w:t>
      </w:r>
      <w:r w:rsidR="008F36E8" w:rsidRPr="00135FEB">
        <w:rPr>
          <w:rFonts w:ascii="Courier New" w:hAnsi="Courier New" w:cs="Courier New"/>
          <w:bCs/>
        </w:rPr>
        <w:t>String</w:t>
      </w:r>
    </w:p>
    <w:p w14:paraId="01BBC176" w14:textId="08AD7C3A" w:rsidR="0071407E" w:rsidRDefault="007E545B" w:rsidP="00135FE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135FEB">
        <w:rPr>
          <w:rFonts w:cstheme="minorHAnsi"/>
          <w:bCs/>
        </w:rPr>
        <w:t>Y</w:t>
      </w:r>
      <w:r w:rsidR="00F71002" w:rsidRPr="00135FEB">
        <w:rPr>
          <w:rFonts w:cstheme="minorHAnsi"/>
          <w:bCs/>
        </w:rPr>
        <w:t>ou are required</w:t>
      </w:r>
      <w:r w:rsidR="00EF121F" w:rsidRPr="00135FEB">
        <w:rPr>
          <w:rFonts w:cstheme="minorHAnsi"/>
          <w:bCs/>
        </w:rPr>
        <w:t xml:space="preserve"> to </w:t>
      </w:r>
      <w:r w:rsidR="00021714">
        <w:rPr>
          <w:rFonts w:cstheme="minorHAnsi"/>
          <w:bCs/>
        </w:rPr>
        <w:t xml:space="preserve">use recursion in your </w:t>
      </w:r>
      <w:r w:rsidR="009930FD" w:rsidRPr="00135FEB">
        <w:rPr>
          <w:rFonts w:cstheme="minorHAnsi"/>
          <w:bCs/>
        </w:rPr>
        <w:t>implement</w:t>
      </w:r>
      <w:r w:rsidR="00021714">
        <w:rPr>
          <w:rFonts w:cstheme="minorHAnsi"/>
          <w:bCs/>
        </w:rPr>
        <w:t>ation. There are</w:t>
      </w:r>
      <w:r w:rsidR="00A128AA" w:rsidRPr="00135FEB">
        <w:rPr>
          <w:rFonts w:cstheme="minorHAnsi"/>
          <w:bCs/>
        </w:rPr>
        <w:t xml:space="preserve"> </w:t>
      </w:r>
      <w:r w:rsidRPr="00135FEB">
        <w:rPr>
          <w:rFonts w:cstheme="minorHAnsi"/>
          <w:bCs/>
        </w:rPr>
        <w:t xml:space="preserve">three methods </w:t>
      </w:r>
      <w:r w:rsidR="00F71002" w:rsidRPr="00135FEB">
        <w:rPr>
          <w:rFonts w:cstheme="minorHAnsi"/>
          <w:bCs/>
        </w:rPr>
        <w:t>for class</w:t>
      </w:r>
      <w:r w:rsidR="00A128AA" w:rsidRPr="00135FEB">
        <w:rPr>
          <w:rFonts w:cstheme="minorHAnsi"/>
          <w:bCs/>
        </w:rPr>
        <w:t xml:space="preserve"> </w:t>
      </w:r>
      <w:proofErr w:type="spellStart"/>
      <w:r w:rsidR="00A128AA" w:rsidRPr="00135FEB">
        <w:rPr>
          <w:rFonts w:cstheme="minorHAnsi"/>
          <w:b/>
          <w:bCs/>
        </w:rPr>
        <w:t>BinarySearchTree</w:t>
      </w:r>
      <w:proofErr w:type="spellEnd"/>
      <w:r w:rsidR="00FF591B" w:rsidRPr="00135FEB">
        <w:rPr>
          <w:rFonts w:cstheme="minorHAnsi"/>
          <w:bCs/>
        </w:rPr>
        <w:t>.</w:t>
      </w:r>
      <w:r w:rsidR="00A128AA" w:rsidRPr="00135FEB">
        <w:rPr>
          <w:rFonts w:cstheme="minorHAnsi"/>
          <w:bCs/>
        </w:rPr>
        <w:t xml:space="preserve"> </w:t>
      </w:r>
      <w:r w:rsidR="00FF591B" w:rsidRPr="00135FEB">
        <w:rPr>
          <w:rFonts w:cstheme="minorHAnsi"/>
          <w:bCs/>
        </w:rPr>
        <w:t>For</w:t>
      </w:r>
      <w:r w:rsidR="00BA3489" w:rsidRPr="00135FEB">
        <w:rPr>
          <w:rFonts w:cstheme="minorHAnsi"/>
          <w:bCs/>
        </w:rPr>
        <w:t xml:space="preserve"> </w:t>
      </w:r>
      <w:r w:rsidR="00471AA6" w:rsidRPr="00135FEB">
        <w:rPr>
          <w:rFonts w:cstheme="minorHAnsi"/>
          <w:bCs/>
        </w:rPr>
        <w:t>each</w:t>
      </w:r>
      <w:r w:rsidR="00BA3489" w:rsidRPr="00135FEB">
        <w:rPr>
          <w:rFonts w:cstheme="minorHAnsi"/>
          <w:bCs/>
        </w:rPr>
        <w:t xml:space="preserve"> </w:t>
      </w:r>
      <w:r w:rsidR="00F71002" w:rsidRPr="00135FEB">
        <w:rPr>
          <w:rFonts w:cstheme="minorHAnsi"/>
          <w:bCs/>
        </w:rPr>
        <w:t>of these</w:t>
      </w:r>
      <w:r w:rsidR="00BA3489" w:rsidRPr="00135FEB">
        <w:rPr>
          <w:rFonts w:cstheme="minorHAnsi"/>
          <w:bCs/>
        </w:rPr>
        <w:t xml:space="preserve"> </w:t>
      </w:r>
      <w:r w:rsidR="00A128AA" w:rsidRPr="00135FEB">
        <w:rPr>
          <w:rFonts w:cstheme="minorHAnsi"/>
          <w:bCs/>
        </w:rPr>
        <w:t xml:space="preserve">you are </w:t>
      </w:r>
      <w:r w:rsidR="00F71002" w:rsidRPr="00135FEB">
        <w:rPr>
          <w:rFonts w:cstheme="minorHAnsi"/>
          <w:bCs/>
        </w:rPr>
        <w:t>permitted</w:t>
      </w:r>
      <w:r w:rsidR="00BA3489" w:rsidRPr="00135FEB">
        <w:rPr>
          <w:rFonts w:cstheme="minorHAnsi"/>
          <w:bCs/>
        </w:rPr>
        <w:t xml:space="preserve"> </w:t>
      </w:r>
      <w:r w:rsidR="00A128AA" w:rsidRPr="00135FEB">
        <w:rPr>
          <w:rFonts w:cstheme="minorHAnsi"/>
          <w:bCs/>
        </w:rPr>
        <w:t xml:space="preserve">to write </w:t>
      </w:r>
      <w:r w:rsidR="00BA3489" w:rsidRPr="00135FEB">
        <w:rPr>
          <w:rFonts w:cstheme="minorHAnsi"/>
          <w:bCs/>
        </w:rPr>
        <w:t xml:space="preserve">recursive </w:t>
      </w:r>
      <w:r w:rsidR="00E46B4E" w:rsidRPr="00135FEB">
        <w:rPr>
          <w:rFonts w:cstheme="minorHAnsi"/>
          <w:bCs/>
        </w:rPr>
        <w:t xml:space="preserve">helper </w:t>
      </w:r>
      <w:r w:rsidR="005B664A" w:rsidRPr="00135FEB">
        <w:rPr>
          <w:rFonts w:cstheme="minorHAnsi"/>
          <w:bCs/>
        </w:rPr>
        <w:t>operations</w:t>
      </w:r>
      <w:r w:rsidR="00E46B4E" w:rsidRPr="00135FEB">
        <w:rPr>
          <w:rFonts w:cstheme="minorHAnsi"/>
          <w:bCs/>
        </w:rPr>
        <w:t xml:space="preserve"> </w:t>
      </w:r>
      <w:r w:rsidR="00974055" w:rsidRPr="00135FEB">
        <w:rPr>
          <w:rFonts w:cstheme="minorHAnsi"/>
          <w:bCs/>
        </w:rPr>
        <w:t>which</w:t>
      </w:r>
      <w:r w:rsidR="00F71002" w:rsidRPr="00135FEB">
        <w:rPr>
          <w:rFonts w:cstheme="minorHAnsi"/>
          <w:bCs/>
        </w:rPr>
        <w:t xml:space="preserve"> can reside in either the </w:t>
      </w:r>
      <w:proofErr w:type="spellStart"/>
      <w:r w:rsidR="00F71002" w:rsidRPr="00135FEB">
        <w:rPr>
          <w:rFonts w:cstheme="minorHAnsi"/>
          <w:b/>
          <w:bCs/>
        </w:rPr>
        <w:t>BinarySearchTree</w:t>
      </w:r>
      <w:proofErr w:type="spellEnd"/>
      <w:r w:rsidR="00F71002" w:rsidRPr="00135FEB">
        <w:rPr>
          <w:rFonts w:cstheme="minorHAnsi"/>
          <w:bCs/>
        </w:rPr>
        <w:t xml:space="preserve"> class or </w:t>
      </w:r>
      <w:r w:rsidR="00E46B4E" w:rsidRPr="00135FEB">
        <w:rPr>
          <w:rFonts w:cstheme="minorHAnsi"/>
          <w:bCs/>
        </w:rPr>
        <w:t xml:space="preserve">in the </w:t>
      </w:r>
      <w:proofErr w:type="spellStart"/>
      <w:r w:rsidR="00E46B4E" w:rsidRPr="00135FEB">
        <w:rPr>
          <w:rFonts w:cstheme="minorHAnsi"/>
          <w:b/>
          <w:bCs/>
        </w:rPr>
        <w:t>BinaryNode</w:t>
      </w:r>
      <w:proofErr w:type="spellEnd"/>
      <w:r w:rsidR="00E46B4E" w:rsidRPr="00135FEB">
        <w:rPr>
          <w:rFonts w:cstheme="minorHAnsi"/>
          <w:bCs/>
        </w:rPr>
        <w:t xml:space="preserve"> class.</w:t>
      </w:r>
    </w:p>
    <w:p w14:paraId="170082E4" w14:textId="6AB1DD0F" w:rsidR="003A1789" w:rsidRPr="00135FEB" w:rsidRDefault="003A1789" w:rsidP="00135FE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You </w:t>
      </w:r>
      <w:r w:rsidR="00642865">
        <w:rPr>
          <w:rFonts w:cstheme="minorHAnsi"/>
          <w:bCs/>
        </w:rPr>
        <w:t xml:space="preserve">may </w:t>
      </w:r>
      <w:bookmarkStart w:id="0" w:name="_GoBack"/>
      <w:bookmarkEnd w:id="0"/>
      <w:r w:rsidR="00FA1E12">
        <w:rPr>
          <w:rFonts w:cstheme="minorHAnsi"/>
          <w:bCs/>
        </w:rPr>
        <w:t>add methods to</w:t>
      </w:r>
      <w:r>
        <w:rPr>
          <w:rFonts w:cstheme="minorHAnsi"/>
          <w:bCs/>
        </w:rPr>
        <w:t xml:space="preserve"> the </w:t>
      </w:r>
      <w:proofErr w:type="spellStart"/>
      <w:r>
        <w:rPr>
          <w:rFonts w:cstheme="minorHAnsi"/>
          <w:bCs/>
        </w:rPr>
        <w:t>BinaryNode</w:t>
      </w:r>
      <w:proofErr w:type="spellEnd"/>
      <w:r>
        <w:rPr>
          <w:rFonts w:cstheme="minorHAnsi"/>
          <w:bCs/>
        </w:rPr>
        <w:t xml:space="preserve"> class</w:t>
      </w:r>
      <w:r w:rsidR="00FA1E12">
        <w:rPr>
          <w:rFonts w:cstheme="minorHAnsi"/>
          <w:bCs/>
        </w:rPr>
        <w:t>, but not add/remove/change any of its fields</w:t>
      </w:r>
    </w:p>
    <w:p w14:paraId="2E0E98AC" w14:textId="1834D430" w:rsidR="00BB51A9" w:rsidRDefault="00BB51A9" w:rsidP="00AB6C3A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DBCEA43" w14:textId="0B2EBAE4" w:rsidR="008A4B86" w:rsidRPr="00001942" w:rsidRDefault="008A4B86" w:rsidP="00AB6C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01942">
        <w:rPr>
          <w:rFonts w:cstheme="minorHAnsi"/>
          <w:b/>
          <w:bCs/>
        </w:rPr>
        <w:t>Performance Requirements:</w:t>
      </w:r>
    </w:p>
    <w:p w14:paraId="2BAC1FDC" w14:textId="6E6C0297" w:rsidR="008A4B86" w:rsidRDefault="009930FD" w:rsidP="008A4B8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8A4B86">
        <w:rPr>
          <w:rFonts w:cstheme="minorHAnsi"/>
          <w:bCs/>
        </w:rPr>
        <w:t xml:space="preserve">If </w:t>
      </w:r>
      <w:r w:rsidR="00BB0506" w:rsidRPr="008A4B86">
        <w:rPr>
          <w:rFonts w:cstheme="minorHAnsi"/>
          <w:bCs/>
        </w:rPr>
        <w:t xml:space="preserve">the </w:t>
      </w:r>
      <w:r w:rsidRPr="008A4B86">
        <w:rPr>
          <w:rFonts w:cstheme="minorHAnsi"/>
          <w:bCs/>
        </w:rPr>
        <w:t xml:space="preserve">operation </w:t>
      </w:r>
      <w:r w:rsidR="00BB0506" w:rsidRPr="008A4B86">
        <w:rPr>
          <w:rFonts w:cstheme="minorHAnsi"/>
          <w:bCs/>
        </w:rPr>
        <w:t>to be implemented</w:t>
      </w:r>
      <w:r w:rsidRPr="008A4B86">
        <w:rPr>
          <w:rFonts w:cstheme="minorHAnsi"/>
          <w:bCs/>
        </w:rPr>
        <w:t xml:space="preserve"> </w:t>
      </w:r>
      <w:r w:rsidR="00F71002" w:rsidRPr="008A4B86">
        <w:rPr>
          <w:rFonts w:cstheme="minorHAnsi"/>
          <w:bCs/>
        </w:rPr>
        <w:t xml:space="preserve">is a BST “traversal” operation, then it must run in O(N) time and traverse the tree no more than </w:t>
      </w:r>
      <w:r w:rsidRPr="008A4B86">
        <w:rPr>
          <w:rFonts w:cstheme="minorHAnsi"/>
          <w:bCs/>
        </w:rPr>
        <w:t>one time</w:t>
      </w:r>
      <w:r w:rsidR="00E21C4E">
        <w:rPr>
          <w:rFonts w:cstheme="minorHAnsi"/>
          <w:bCs/>
        </w:rPr>
        <w:t>, where N = number of nodes in the tree</w:t>
      </w:r>
    </w:p>
    <w:p w14:paraId="7BD9DBEE" w14:textId="302A12AB" w:rsidR="00F71002" w:rsidRPr="008A4B86" w:rsidRDefault="008A4B86" w:rsidP="008A4B8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</w:t>
      </w:r>
      <w:r w:rsidR="00F71002" w:rsidRPr="008A4B86">
        <w:rPr>
          <w:rFonts w:cstheme="minorHAnsi"/>
          <w:bCs/>
        </w:rPr>
        <w:t>f it is a “navigation” operation, it must run in O(</w:t>
      </w:r>
      <w:r w:rsidR="00E21C4E">
        <w:rPr>
          <w:rFonts w:cstheme="minorHAnsi"/>
          <w:bCs/>
        </w:rPr>
        <w:t>Height(T)</w:t>
      </w:r>
      <w:r w:rsidR="00F71002" w:rsidRPr="008A4B86">
        <w:rPr>
          <w:rFonts w:cstheme="minorHAnsi"/>
          <w:bCs/>
        </w:rPr>
        <w:t>) time and navigate to its destination no more than once</w:t>
      </w:r>
    </w:p>
    <w:p w14:paraId="1AF97BC0" w14:textId="179AC7BC" w:rsidR="0071407E" w:rsidRDefault="0071407E" w:rsidP="00AB6C3A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7ED3424" w14:textId="547ABB63" w:rsidR="00135FEB" w:rsidRPr="00001942" w:rsidRDefault="00135FEB" w:rsidP="00AB6C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01942">
        <w:rPr>
          <w:rFonts w:cstheme="minorHAnsi"/>
          <w:b/>
          <w:bCs/>
        </w:rPr>
        <w:t>The Required Operations:</w:t>
      </w:r>
    </w:p>
    <w:p w14:paraId="748369FF" w14:textId="16BC8710" w:rsidR="00E34420" w:rsidRDefault="0083511A" w:rsidP="00352E5C">
      <w:pPr>
        <w:pStyle w:val="ListParagraph"/>
        <w:numPr>
          <w:ilvl w:val="0"/>
          <w:numId w:val="22"/>
        </w:numPr>
        <w:rPr>
          <w:color w:val="000000"/>
        </w:rPr>
      </w:pPr>
      <w:r w:rsidRPr="00042255">
        <w:rPr>
          <w:rFonts w:cstheme="minorHAnsi"/>
          <w:bCs/>
        </w:rPr>
        <w:t>(16</w:t>
      </w:r>
      <w:r w:rsidR="00CF7E52" w:rsidRPr="00042255">
        <w:rPr>
          <w:rFonts w:cstheme="minorHAnsi"/>
          <w:bCs/>
        </w:rPr>
        <w:t xml:space="preserve"> points) </w:t>
      </w:r>
      <w:r w:rsidR="009930FD">
        <w:rPr>
          <w:rFonts w:cstheme="minorHAnsi"/>
          <w:bCs/>
        </w:rPr>
        <w:t xml:space="preserve">– </w:t>
      </w:r>
      <w:r w:rsidR="009930FD">
        <w:rPr>
          <w:color w:val="000000"/>
        </w:rPr>
        <w:t>Implement</w:t>
      </w:r>
      <w:r w:rsidR="00161287" w:rsidRPr="00042255">
        <w:rPr>
          <w:rFonts w:ascii="Courier New" w:hAnsi="Courier New" w:cs="Courier New"/>
          <w:color w:val="000000"/>
        </w:rPr>
        <w:t xml:space="preserve"> </w:t>
      </w:r>
      <w:r w:rsidR="009F5C98" w:rsidRPr="00042255">
        <w:rPr>
          <w:rFonts w:ascii="Courier New" w:hAnsi="Courier New" w:cs="Courier New"/>
          <w:color w:val="000000"/>
        </w:rPr>
        <w:t xml:space="preserve">int </w:t>
      </w:r>
      <w:proofErr w:type="spellStart"/>
      <w:proofErr w:type="gramStart"/>
      <w:r w:rsidR="00352E5C" w:rsidRPr="00042255">
        <w:rPr>
          <w:rFonts w:ascii="Courier New" w:hAnsi="Courier New" w:cs="Courier New"/>
          <w:color w:val="000000"/>
        </w:rPr>
        <w:t>countNodesWithOddLengthLabels</w:t>
      </w:r>
      <w:proofErr w:type="spellEnd"/>
      <w:r w:rsidR="00161287" w:rsidRPr="00042255">
        <w:rPr>
          <w:rFonts w:ascii="Courier New" w:hAnsi="Courier New" w:cs="Courier New"/>
          <w:color w:val="000000"/>
        </w:rPr>
        <w:t>(</w:t>
      </w:r>
      <w:proofErr w:type="gramEnd"/>
      <w:r w:rsidR="00161287" w:rsidRPr="00042255">
        <w:rPr>
          <w:rFonts w:ascii="Courier New" w:hAnsi="Courier New" w:cs="Courier New"/>
          <w:color w:val="000000"/>
        </w:rPr>
        <w:t>)</w:t>
      </w:r>
      <w:r w:rsidR="00161287" w:rsidRPr="00042255">
        <w:rPr>
          <w:color w:val="000000"/>
        </w:rPr>
        <w:t xml:space="preserve"> </w:t>
      </w:r>
      <w:r w:rsidR="00352E5C" w:rsidRPr="00042255">
        <w:rPr>
          <w:color w:val="000000"/>
        </w:rPr>
        <w:t>whose job is to count and return the number of nodes in the tree that have a label (i.e., the String stored as data in the node) whose length is an odd number.</w:t>
      </w:r>
      <w:r w:rsidR="008F36E8" w:rsidRPr="00042255">
        <w:rPr>
          <w:color w:val="000000"/>
        </w:rPr>
        <w:t xml:space="preserve"> </w:t>
      </w:r>
    </w:p>
    <w:p w14:paraId="48C8FF6C" w14:textId="77777777" w:rsidR="00E34420" w:rsidRDefault="00161287" w:rsidP="00E34420">
      <w:pPr>
        <w:pStyle w:val="ListParagraph"/>
        <w:numPr>
          <w:ilvl w:val="1"/>
          <w:numId w:val="22"/>
        </w:numPr>
        <w:rPr>
          <w:color w:val="000000"/>
        </w:rPr>
      </w:pPr>
      <w:r w:rsidRPr="00042255">
        <w:rPr>
          <w:color w:val="000000"/>
        </w:rPr>
        <w:t xml:space="preserve">For the </w:t>
      </w:r>
      <w:r w:rsidR="00BF5429" w:rsidRPr="00042255">
        <w:rPr>
          <w:i/>
          <w:color w:val="000000"/>
        </w:rPr>
        <w:t>Fruit Tree</w:t>
      </w:r>
      <w:r w:rsidR="00BF5429" w:rsidRPr="00042255">
        <w:rPr>
          <w:color w:val="000000"/>
        </w:rPr>
        <w:t xml:space="preserve"> example</w:t>
      </w:r>
      <w:r w:rsidRPr="00042255">
        <w:rPr>
          <w:color w:val="000000"/>
        </w:rPr>
        <w:t xml:space="preserve">, the </w:t>
      </w:r>
      <w:r w:rsidR="0083511A" w:rsidRPr="00042255">
        <w:rPr>
          <w:color w:val="000000"/>
        </w:rPr>
        <w:t xml:space="preserve">answer should be </w:t>
      </w:r>
      <w:r w:rsidR="00C13542" w:rsidRPr="00042255">
        <w:rPr>
          <w:color w:val="000000"/>
        </w:rPr>
        <w:t>4 (by counting “Apple”, “Guava”, “Mango”, and “Peach”)</w:t>
      </w:r>
    </w:p>
    <w:p w14:paraId="7AA37CD3" w14:textId="61FBA661" w:rsidR="00161287" w:rsidRPr="00042255" w:rsidRDefault="0083511A" w:rsidP="00E34420">
      <w:pPr>
        <w:pStyle w:val="ListParagraph"/>
        <w:numPr>
          <w:ilvl w:val="1"/>
          <w:numId w:val="22"/>
        </w:numPr>
        <w:rPr>
          <w:color w:val="000000"/>
        </w:rPr>
      </w:pPr>
      <w:r w:rsidRPr="00042255">
        <w:rPr>
          <w:color w:val="000000"/>
        </w:rPr>
        <w:t xml:space="preserve">For the </w:t>
      </w:r>
      <w:r w:rsidR="00BF5429" w:rsidRPr="00042255">
        <w:rPr>
          <w:i/>
          <w:color w:val="000000"/>
        </w:rPr>
        <w:t>ABC</w:t>
      </w:r>
      <w:r w:rsidRPr="00042255">
        <w:rPr>
          <w:i/>
          <w:color w:val="000000"/>
        </w:rPr>
        <w:t xml:space="preserve"> </w:t>
      </w:r>
      <w:r w:rsidR="002B3AA6" w:rsidRPr="00042255">
        <w:rPr>
          <w:i/>
          <w:color w:val="000000"/>
        </w:rPr>
        <w:t>T</w:t>
      </w:r>
      <w:r w:rsidRPr="00042255">
        <w:rPr>
          <w:i/>
          <w:color w:val="000000"/>
        </w:rPr>
        <w:t>ree</w:t>
      </w:r>
      <w:r w:rsidRPr="00042255">
        <w:rPr>
          <w:color w:val="000000"/>
        </w:rPr>
        <w:t xml:space="preserve">, it should be </w:t>
      </w:r>
      <w:r w:rsidR="005D03ED" w:rsidRPr="00042255">
        <w:rPr>
          <w:color w:val="000000"/>
        </w:rPr>
        <w:t>12</w:t>
      </w:r>
      <w:r w:rsidRPr="00042255">
        <w:rPr>
          <w:color w:val="000000"/>
        </w:rPr>
        <w:t>.</w:t>
      </w:r>
    </w:p>
    <w:p w14:paraId="74F6EA8B" w14:textId="77777777" w:rsidR="00161287" w:rsidRPr="00042255" w:rsidRDefault="00161287" w:rsidP="00161287">
      <w:pPr>
        <w:pStyle w:val="ListParagraph"/>
        <w:ind w:left="360"/>
        <w:rPr>
          <w:color w:val="000000"/>
        </w:rPr>
      </w:pPr>
    </w:p>
    <w:p w14:paraId="21D5C921" w14:textId="7EF35FD7" w:rsidR="00E34420" w:rsidRPr="00E34420" w:rsidRDefault="00CF7E52" w:rsidP="00B87157">
      <w:pPr>
        <w:pStyle w:val="ListParagraph"/>
        <w:numPr>
          <w:ilvl w:val="0"/>
          <w:numId w:val="22"/>
        </w:numPr>
        <w:rPr>
          <w:color w:val="000000"/>
        </w:rPr>
      </w:pPr>
      <w:r w:rsidRPr="00E34420">
        <w:rPr>
          <w:rFonts w:cstheme="minorHAnsi"/>
          <w:bCs/>
        </w:rPr>
        <w:t>(</w:t>
      </w:r>
      <w:r w:rsidR="00BB51A9" w:rsidRPr="00E34420">
        <w:rPr>
          <w:rFonts w:cstheme="minorHAnsi"/>
          <w:bCs/>
        </w:rPr>
        <w:t>20</w:t>
      </w:r>
      <w:r w:rsidRPr="00E34420">
        <w:rPr>
          <w:rFonts w:cstheme="minorHAnsi"/>
          <w:bCs/>
        </w:rPr>
        <w:t xml:space="preserve"> points)</w:t>
      </w:r>
      <w:r w:rsidR="009930FD" w:rsidRPr="00042255">
        <w:rPr>
          <w:rFonts w:cstheme="minorHAnsi"/>
          <w:bCs/>
        </w:rPr>
        <w:t xml:space="preserve"> </w:t>
      </w:r>
      <w:r w:rsidR="009930FD">
        <w:rPr>
          <w:rFonts w:cstheme="minorHAnsi"/>
          <w:bCs/>
        </w:rPr>
        <w:t xml:space="preserve">– </w:t>
      </w:r>
      <w:r w:rsidR="009930FD">
        <w:rPr>
          <w:color w:val="000000"/>
        </w:rPr>
        <w:t>Implement</w:t>
      </w:r>
      <w:r w:rsidR="009930FD" w:rsidRPr="00042255">
        <w:rPr>
          <w:rFonts w:ascii="Courier New" w:hAnsi="Courier New" w:cs="Courier New"/>
          <w:color w:val="000000"/>
        </w:rPr>
        <w:t xml:space="preserve"> </w:t>
      </w:r>
      <w:r w:rsidR="00BB51A9" w:rsidRPr="00E34420">
        <w:rPr>
          <w:rFonts w:ascii="Courier New" w:hAnsi="Courier New" w:cs="Courier New"/>
          <w:b/>
          <w:bCs/>
        </w:rPr>
        <w:t>void</w:t>
      </w:r>
      <w:r w:rsidR="00BB51A9" w:rsidRPr="00E34420">
        <w:rPr>
          <w:rFonts w:ascii="Courier New" w:hAnsi="Courier New" w:cs="Courier New"/>
          <w:bCs/>
        </w:rPr>
        <w:t xml:space="preserve"> </w:t>
      </w:r>
      <w:proofErr w:type="spellStart"/>
      <w:proofErr w:type="gramStart"/>
      <w:r w:rsidR="006176D4" w:rsidRPr="00E34420">
        <w:rPr>
          <w:rFonts w:ascii="Courier New" w:hAnsi="Courier New" w:cs="Courier New"/>
          <w:bCs/>
        </w:rPr>
        <w:t>deleteNodesWithOneChild</w:t>
      </w:r>
      <w:proofErr w:type="spellEnd"/>
      <w:r w:rsidR="00BB51A9" w:rsidRPr="00E34420">
        <w:rPr>
          <w:rFonts w:ascii="Courier New" w:hAnsi="Courier New" w:cs="Courier New"/>
          <w:bCs/>
        </w:rPr>
        <w:t>(</w:t>
      </w:r>
      <w:proofErr w:type="gramEnd"/>
      <w:r w:rsidR="00BB51A9" w:rsidRPr="00E34420">
        <w:rPr>
          <w:rFonts w:ascii="Courier New" w:hAnsi="Courier New" w:cs="Courier New"/>
          <w:bCs/>
        </w:rPr>
        <w:t>)</w:t>
      </w:r>
      <w:r w:rsidR="00BB51A9" w:rsidRPr="00E34420">
        <w:rPr>
          <w:rFonts w:cstheme="minorHAnsi"/>
          <w:bCs/>
        </w:rPr>
        <w:t xml:space="preserve"> </w:t>
      </w:r>
      <w:r w:rsidR="006176D4" w:rsidRPr="00E34420">
        <w:rPr>
          <w:rFonts w:cstheme="minorHAnsi"/>
          <w:bCs/>
        </w:rPr>
        <w:t>whose job is to r</w:t>
      </w:r>
      <w:r w:rsidR="00BB51A9" w:rsidRPr="00E34420">
        <w:rPr>
          <w:rFonts w:cstheme="minorHAnsi"/>
          <w:bCs/>
        </w:rPr>
        <w:t>emove</w:t>
      </w:r>
      <w:r w:rsidR="006176D4" w:rsidRPr="00E34420">
        <w:rPr>
          <w:rFonts w:cstheme="minorHAnsi"/>
          <w:bCs/>
        </w:rPr>
        <w:t xml:space="preserve"> all nodes from the BST </w:t>
      </w:r>
      <w:r w:rsidR="003C72A9" w:rsidRPr="00E34420">
        <w:rPr>
          <w:rFonts w:cstheme="minorHAnsi"/>
          <w:bCs/>
        </w:rPr>
        <w:t>that</w:t>
      </w:r>
      <w:r w:rsidR="006176D4" w:rsidRPr="00E34420">
        <w:rPr>
          <w:rFonts w:cstheme="minorHAnsi"/>
          <w:bCs/>
        </w:rPr>
        <w:t xml:space="preserve"> have only one child. The resulting tree must be a BST containing all the nodes from the original tree that had either zero or two children.</w:t>
      </w:r>
      <w:r w:rsidR="003C6FA5" w:rsidRPr="00E34420">
        <w:rPr>
          <w:rFonts w:cstheme="minorHAnsi"/>
          <w:bCs/>
        </w:rPr>
        <w:t xml:space="preserve"> </w:t>
      </w:r>
    </w:p>
    <w:p w14:paraId="09E462D5" w14:textId="40033A6A" w:rsidR="006176D4" w:rsidRPr="00042255" w:rsidRDefault="003C6FA5" w:rsidP="00E34420">
      <w:pPr>
        <w:pStyle w:val="ListParagraph"/>
        <w:numPr>
          <w:ilvl w:val="1"/>
          <w:numId w:val="22"/>
        </w:numPr>
        <w:rPr>
          <w:color w:val="000000"/>
        </w:rPr>
      </w:pPr>
      <w:r w:rsidRPr="00042255">
        <w:rPr>
          <w:color w:val="000000"/>
        </w:rPr>
        <w:t xml:space="preserve">For the </w:t>
      </w:r>
      <w:r w:rsidRPr="00042255">
        <w:rPr>
          <w:i/>
          <w:color w:val="000000"/>
        </w:rPr>
        <w:t>Fruit Tree</w:t>
      </w:r>
      <w:r w:rsidRPr="00042255">
        <w:rPr>
          <w:color w:val="000000"/>
        </w:rPr>
        <w:t xml:space="preserve"> example, </w:t>
      </w:r>
      <w:r w:rsidR="00CE0D11" w:rsidRPr="00042255">
        <w:rPr>
          <w:color w:val="000000"/>
        </w:rPr>
        <w:t xml:space="preserve">the nodes labeled with </w:t>
      </w:r>
      <w:r w:rsidRPr="00042255">
        <w:rPr>
          <w:color w:val="000000"/>
        </w:rPr>
        <w:t>“Guava”, and “Peach” should be removed.</w:t>
      </w:r>
      <w:r w:rsidR="006176D4" w:rsidRPr="00042255">
        <w:rPr>
          <w:rFonts w:cstheme="minorHAnsi"/>
          <w:bCs/>
        </w:rPr>
        <w:br/>
      </w:r>
    </w:p>
    <w:p w14:paraId="126C2835" w14:textId="69F22FC2" w:rsidR="00042255" w:rsidRDefault="00CF7E52" w:rsidP="00042255">
      <w:pPr>
        <w:pStyle w:val="ListParagraph"/>
        <w:numPr>
          <w:ilvl w:val="0"/>
          <w:numId w:val="22"/>
        </w:numPr>
        <w:rPr>
          <w:rFonts w:cstheme="minorHAnsi"/>
          <w:bCs/>
        </w:rPr>
      </w:pPr>
      <w:r w:rsidRPr="00042255">
        <w:rPr>
          <w:rFonts w:cstheme="minorHAnsi"/>
          <w:bCs/>
        </w:rPr>
        <w:t>(</w:t>
      </w:r>
      <w:r w:rsidR="007E0A63" w:rsidRPr="00042255">
        <w:rPr>
          <w:rFonts w:cstheme="minorHAnsi"/>
          <w:bCs/>
        </w:rPr>
        <w:t>20 points</w:t>
      </w:r>
      <w:r w:rsidRPr="00042255">
        <w:rPr>
          <w:rFonts w:cstheme="minorHAnsi"/>
          <w:bCs/>
        </w:rPr>
        <w:t>)</w:t>
      </w:r>
      <w:r w:rsidR="009930FD" w:rsidRPr="00042255">
        <w:rPr>
          <w:rFonts w:cstheme="minorHAnsi"/>
          <w:bCs/>
        </w:rPr>
        <w:t xml:space="preserve"> </w:t>
      </w:r>
      <w:r w:rsidR="009930FD">
        <w:rPr>
          <w:rFonts w:cstheme="minorHAnsi"/>
          <w:bCs/>
        </w:rPr>
        <w:t xml:space="preserve">– </w:t>
      </w:r>
      <w:r w:rsidR="009930FD">
        <w:rPr>
          <w:color w:val="000000"/>
        </w:rPr>
        <w:t>Implement</w:t>
      </w:r>
      <w:r w:rsidR="009930FD" w:rsidRPr="00042255">
        <w:rPr>
          <w:rFonts w:ascii="Courier New" w:hAnsi="Courier New" w:cs="Courier New"/>
          <w:color w:val="000000"/>
        </w:rPr>
        <w:t xml:space="preserve"> </w:t>
      </w:r>
      <w:proofErr w:type="spellStart"/>
      <w:r w:rsidR="002647B9" w:rsidRPr="00042255">
        <w:rPr>
          <w:rFonts w:ascii="Courier New" w:hAnsi="Courier New" w:cs="Courier New"/>
          <w:bCs/>
        </w:rPr>
        <w:t>ArrayList</w:t>
      </w:r>
      <w:proofErr w:type="spellEnd"/>
      <w:r w:rsidR="002647B9" w:rsidRPr="00042255">
        <w:rPr>
          <w:rFonts w:ascii="Courier New" w:hAnsi="Courier New" w:cs="Courier New"/>
          <w:bCs/>
        </w:rPr>
        <w:t>&lt;</w:t>
      </w:r>
      <w:r w:rsidR="00086946" w:rsidRPr="00042255">
        <w:rPr>
          <w:rFonts w:ascii="Courier New" w:hAnsi="Courier New" w:cs="Courier New"/>
          <w:bCs/>
        </w:rPr>
        <w:t>String</w:t>
      </w:r>
      <w:r w:rsidR="002647B9" w:rsidRPr="00042255">
        <w:rPr>
          <w:rFonts w:ascii="Courier New" w:hAnsi="Courier New" w:cs="Courier New"/>
          <w:bCs/>
        </w:rPr>
        <w:t xml:space="preserve">&gt; </w:t>
      </w:r>
      <w:proofErr w:type="spellStart"/>
      <w:proofErr w:type="gramStart"/>
      <w:r w:rsidR="00C0643B" w:rsidRPr="00042255">
        <w:rPr>
          <w:rFonts w:ascii="Courier New" w:hAnsi="Courier New" w:cs="Courier New"/>
          <w:bCs/>
        </w:rPr>
        <w:t>getDirectionsToItem</w:t>
      </w:r>
      <w:proofErr w:type="spellEnd"/>
      <w:r w:rsidR="007E0A63" w:rsidRPr="00042255">
        <w:rPr>
          <w:rFonts w:ascii="Courier New" w:hAnsi="Courier New" w:cs="Courier New"/>
          <w:bCs/>
        </w:rPr>
        <w:t>(</w:t>
      </w:r>
      <w:proofErr w:type="gramEnd"/>
      <w:r w:rsidR="007E0A63" w:rsidRPr="00042255">
        <w:rPr>
          <w:rFonts w:ascii="Courier New" w:hAnsi="Courier New" w:cs="Courier New"/>
          <w:bCs/>
        </w:rPr>
        <w:t xml:space="preserve">String </w:t>
      </w:r>
      <w:r w:rsidR="00C0643B" w:rsidRPr="00042255">
        <w:rPr>
          <w:rFonts w:ascii="Courier New" w:hAnsi="Courier New" w:cs="Courier New"/>
          <w:bCs/>
        </w:rPr>
        <w:t>x</w:t>
      </w:r>
      <w:r w:rsidR="007E0A63" w:rsidRPr="00042255">
        <w:rPr>
          <w:rFonts w:ascii="Courier New" w:hAnsi="Courier New" w:cs="Courier New"/>
          <w:bCs/>
        </w:rPr>
        <w:t>)</w:t>
      </w:r>
      <w:r w:rsidR="002647B9" w:rsidRPr="00042255">
        <w:rPr>
          <w:rFonts w:cstheme="minorHAnsi"/>
          <w:bCs/>
        </w:rPr>
        <w:t xml:space="preserve"> </w:t>
      </w:r>
      <w:r w:rsidR="00425536" w:rsidRPr="00042255">
        <w:rPr>
          <w:rFonts w:cstheme="minorHAnsi"/>
          <w:bCs/>
        </w:rPr>
        <w:t xml:space="preserve">whose job is to </w:t>
      </w:r>
      <w:r w:rsidR="002647B9" w:rsidRPr="00042255">
        <w:rPr>
          <w:rFonts w:cstheme="minorHAnsi"/>
          <w:bCs/>
        </w:rPr>
        <w:t>return</w:t>
      </w:r>
      <w:r w:rsidR="00425536" w:rsidRPr="00042255">
        <w:rPr>
          <w:rFonts w:cstheme="minorHAnsi"/>
          <w:bCs/>
        </w:rPr>
        <w:t xml:space="preserve"> </w:t>
      </w:r>
      <w:r w:rsidR="002647B9" w:rsidRPr="00042255">
        <w:rPr>
          <w:rFonts w:cstheme="minorHAnsi"/>
          <w:bCs/>
        </w:rPr>
        <w:t xml:space="preserve">an </w:t>
      </w:r>
      <w:proofErr w:type="spellStart"/>
      <w:r w:rsidR="002647B9" w:rsidRPr="00042255">
        <w:rPr>
          <w:rFonts w:cstheme="minorHAnsi"/>
          <w:bCs/>
        </w:rPr>
        <w:t>ArrayList</w:t>
      </w:r>
      <w:proofErr w:type="spellEnd"/>
      <w:r w:rsidR="00425536" w:rsidRPr="00042255">
        <w:rPr>
          <w:rFonts w:cstheme="minorHAnsi"/>
          <w:bCs/>
        </w:rPr>
        <w:t xml:space="preserve"> of String</w:t>
      </w:r>
      <w:r w:rsidR="002647B9" w:rsidRPr="00042255">
        <w:rPr>
          <w:rFonts w:cstheme="minorHAnsi"/>
          <w:bCs/>
        </w:rPr>
        <w:t xml:space="preserve"> containing </w:t>
      </w:r>
      <w:r w:rsidR="00425536" w:rsidRPr="00042255">
        <w:rPr>
          <w:rFonts w:cstheme="minorHAnsi"/>
          <w:bCs/>
        </w:rPr>
        <w:t xml:space="preserve">navigation directions to the </w:t>
      </w:r>
      <w:r w:rsidR="00222781">
        <w:rPr>
          <w:rFonts w:cstheme="minorHAnsi"/>
          <w:bCs/>
        </w:rPr>
        <w:t xml:space="preserve">value </w:t>
      </w:r>
      <w:r w:rsidR="00425536" w:rsidRPr="00042255">
        <w:rPr>
          <w:rFonts w:cstheme="minorHAnsi"/>
          <w:bCs/>
        </w:rPr>
        <w:t>passed in as a parameter</w:t>
      </w:r>
      <w:r w:rsidR="00222781">
        <w:rPr>
          <w:rFonts w:cstheme="minorHAnsi"/>
          <w:bCs/>
        </w:rPr>
        <w:t xml:space="preserve"> to ‘x’.</w:t>
      </w:r>
    </w:p>
    <w:p w14:paraId="6736E03F" w14:textId="0DDC79EA" w:rsidR="00465802" w:rsidRPr="00042255" w:rsidRDefault="00425536" w:rsidP="00042255">
      <w:pPr>
        <w:pStyle w:val="ListParagraph"/>
        <w:numPr>
          <w:ilvl w:val="1"/>
          <w:numId w:val="22"/>
        </w:numPr>
        <w:rPr>
          <w:rFonts w:cstheme="minorHAnsi"/>
          <w:bCs/>
        </w:rPr>
      </w:pPr>
      <w:r w:rsidRPr="00042255">
        <w:rPr>
          <w:color w:val="000000"/>
        </w:rPr>
        <w:t xml:space="preserve">For the </w:t>
      </w:r>
      <w:r w:rsidRPr="00042255">
        <w:rPr>
          <w:i/>
          <w:color w:val="000000"/>
        </w:rPr>
        <w:t>ABC Tree</w:t>
      </w:r>
      <w:r w:rsidRPr="00042255">
        <w:rPr>
          <w:color w:val="000000"/>
        </w:rPr>
        <w:t>, and “</w:t>
      </w:r>
      <w:r w:rsidR="0009651B" w:rsidRPr="00042255">
        <w:rPr>
          <w:color w:val="000000"/>
        </w:rPr>
        <w:t>D” as the parameter, the result should be</w:t>
      </w:r>
      <w:r w:rsidR="00042255">
        <w:rPr>
          <w:color w:val="000000"/>
        </w:rPr>
        <w:t>:</w:t>
      </w:r>
      <w:r w:rsidR="00042255">
        <w:rPr>
          <w:color w:val="000000"/>
        </w:rPr>
        <w:br/>
      </w:r>
      <w:r w:rsidR="00042255" w:rsidRPr="00042255">
        <w:rPr>
          <w:rFonts w:ascii="Courier New" w:hAnsi="Courier New" w:cs="Courier New"/>
          <w:color w:val="000000"/>
        </w:rPr>
        <w:t>[left at H, right at B, left at G, D found]</w:t>
      </w:r>
      <w:r w:rsidR="00042255">
        <w:rPr>
          <w:color w:val="000000"/>
        </w:rPr>
        <w:t xml:space="preserve"> </w:t>
      </w:r>
    </w:p>
    <w:p w14:paraId="165422CE" w14:textId="205600C6" w:rsidR="00167316" w:rsidRPr="00167316" w:rsidRDefault="00042255" w:rsidP="00167316">
      <w:pPr>
        <w:pStyle w:val="ListParagraph"/>
        <w:numPr>
          <w:ilvl w:val="1"/>
          <w:numId w:val="22"/>
        </w:numPr>
        <w:rPr>
          <w:rFonts w:cstheme="minorHAnsi"/>
          <w:bCs/>
        </w:rPr>
      </w:pPr>
      <w:r>
        <w:rPr>
          <w:rFonts w:cstheme="minorHAnsi"/>
          <w:bCs/>
        </w:rPr>
        <w:t xml:space="preserve">For the </w:t>
      </w:r>
      <w:r w:rsidRPr="00042255">
        <w:rPr>
          <w:color w:val="000000"/>
        </w:rPr>
        <w:t xml:space="preserve">For the </w:t>
      </w:r>
      <w:r>
        <w:rPr>
          <w:i/>
          <w:color w:val="000000"/>
        </w:rPr>
        <w:t>Fruit</w:t>
      </w:r>
      <w:r w:rsidRPr="00042255">
        <w:rPr>
          <w:i/>
          <w:color w:val="000000"/>
        </w:rPr>
        <w:t xml:space="preserve"> Tree</w:t>
      </w:r>
      <w:r w:rsidRPr="00042255">
        <w:rPr>
          <w:color w:val="000000"/>
        </w:rPr>
        <w:t>, and “</w:t>
      </w:r>
      <w:r>
        <w:rPr>
          <w:color w:val="000000"/>
        </w:rPr>
        <w:t>Asian Pear</w:t>
      </w:r>
      <w:r w:rsidRPr="00042255">
        <w:rPr>
          <w:color w:val="000000"/>
        </w:rPr>
        <w:t>” as the parameter, the result should be</w:t>
      </w:r>
      <w:r>
        <w:rPr>
          <w:color w:val="000000"/>
        </w:rPr>
        <w:t>:</w:t>
      </w:r>
      <w:r>
        <w:rPr>
          <w:color w:val="000000"/>
        </w:rPr>
        <w:br/>
      </w:r>
      <w:r w:rsidRPr="00042255">
        <w:rPr>
          <w:rFonts w:ascii="Courier New" w:hAnsi="Courier New" w:cs="Courier New"/>
          <w:color w:val="000000"/>
        </w:rPr>
        <w:t>[left at Kiwi, left at Banana, right at Apple, Asian Pear not found]</w:t>
      </w:r>
      <w:r w:rsidR="00167316">
        <w:rPr>
          <w:rFonts w:ascii="Courier New" w:hAnsi="Courier New" w:cs="Courier New"/>
          <w:color w:val="000000"/>
        </w:rPr>
        <w:br/>
      </w:r>
    </w:p>
    <w:p w14:paraId="7D92F457" w14:textId="75C38E7A" w:rsidR="006D2EA7" w:rsidRPr="00001942" w:rsidRDefault="00BC2F74" w:rsidP="00BC2F74">
      <w:pPr>
        <w:pStyle w:val="ListParagraph"/>
        <w:tabs>
          <w:tab w:val="left" w:pos="1170"/>
          <w:tab w:val="left" w:pos="5490"/>
        </w:tabs>
        <w:ind w:left="0"/>
        <w:rPr>
          <w:rFonts w:cstheme="minorHAnsi"/>
          <w:b/>
          <w:bCs/>
        </w:rPr>
      </w:pPr>
      <w:r w:rsidRPr="00001942">
        <w:rPr>
          <w:rFonts w:cstheme="minorHAnsi"/>
          <w:b/>
          <w:bCs/>
        </w:rPr>
        <w:t>Testing:</w:t>
      </w:r>
    </w:p>
    <w:p w14:paraId="6A3DDA66" w14:textId="2267A164" w:rsidR="00BC2F74" w:rsidRPr="00042255" w:rsidRDefault="00BC2F74" w:rsidP="00BC2F74">
      <w:pPr>
        <w:pStyle w:val="ListParagraph"/>
        <w:numPr>
          <w:ilvl w:val="0"/>
          <w:numId w:val="27"/>
        </w:numPr>
        <w:tabs>
          <w:tab w:val="left" w:pos="1170"/>
          <w:tab w:val="left" w:pos="5490"/>
        </w:tabs>
        <w:rPr>
          <w:rFonts w:cstheme="minorHAnsi"/>
          <w:bCs/>
        </w:rPr>
      </w:pPr>
      <w:r>
        <w:rPr>
          <w:rFonts w:cstheme="minorHAnsi"/>
          <w:bCs/>
        </w:rPr>
        <w:t xml:space="preserve">Utilize the JUnit tests provided in the file </w:t>
      </w:r>
      <w:r w:rsidR="0064700F" w:rsidRPr="00A855C6">
        <w:rPr>
          <w:rFonts w:ascii="Courier New" w:hAnsi="Courier New" w:cs="Courier New"/>
          <w:bCs/>
        </w:rPr>
        <w:t>T</w:t>
      </w:r>
      <w:r w:rsidRPr="00A855C6">
        <w:rPr>
          <w:rFonts w:ascii="Courier New" w:hAnsi="Courier New" w:cs="Courier New"/>
          <w:bCs/>
        </w:rPr>
        <w:t>esting.java</w:t>
      </w:r>
    </w:p>
    <w:sectPr w:rsidR="00BC2F74" w:rsidRPr="00042255" w:rsidSect="005C036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1F4E" w14:textId="77777777" w:rsidR="00941DA9" w:rsidRDefault="00941DA9" w:rsidP="00E27E77">
      <w:pPr>
        <w:spacing w:after="0" w:line="240" w:lineRule="auto"/>
      </w:pPr>
      <w:r>
        <w:separator/>
      </w:r>
    </w:p>
  </w:endnote>
  <w:endnote w:type="continuationSeparator" w:id="0">
    <w:p w14:paraId="6D79B818" w14:textId="77777777" w:rsidR="00941DA9" w:rsidRDefault="00941DA9" w:rsidP="00E2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D4FC9" w14:textId="77777777" w:rsidR="00941DA9" w:rsidRDefault="00941DA9" w:rsidP="00E27E77">
      <w:pPr>
        <w:spacing w:after="0" w:line="240" w:lineRule="auto"/>
      </w:pPr>
      <w:r>
        <w:separator/>
      </w:r>
    </w:p>
  </w:footnote>
  <w:footnote w:type="continuationSeparator" w:id="0">
    <w:p w14:paraId="23A62077" w14:textId="77777777" w:rsidR="00941DA9" w:rsidRDefault="00941DA9" w:rsidP="00E2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11207" w14:textId="6E1EFA23" w:rsidR="00BD5C4B" w:rsidRPr="00167316" w:rsidRDefault="00BD5C4B" w:rsidP="00A91EFD">
    <w:pPr>
      <w:pStyle w:val="Header"/>
      <w:tabs>
        <w:tab w:val="clear" w:pos="4680"/>
        <w:tab w:val="clear" w:pos="9360"/>
        <w:tab w:val="right" w:pos="10620"/>
      </w:tabs>
      <w:jc w:val="center"/>
      <w:rPr>
        <w:b/>
        <w:sz w:val="24"/>
        <w:szCs w:val="24"/>
      </w:rPr>
    </w:pPr>
    <w:r w:rsidRPr="00167316">
      <w:rPr>
        <w:b/>
        <w:sz w:val="24"/>
        <w:szCs w:val="24"/>
      </w:rPr>
      <w:t>CSSE230 Exam 2 – Winter 2018: Section</w:t>
    </w:r>
    <w:r w:rsidR="003B138E" w:rsidRPr="00167316">
      <w:rPr>
        <w:b/>
        <w:sz w:val="24"/>
        <w:szCs w:val="24"/>
      </w:rPr>
      <w:t>s</w:t>
    </w:r>
    <w:r w:rsidRPr="00167316">
      <w:rPr>
        <w:b/>
        <w:sz w:val="24"/>
        <w:szCs w:val="24"/>
      </w:rPr>
      <w:t xml:space="preserve">: 03 </w:t>
    </w:r>
    <w:r w:rsidR="00C94882">
      <w:rPr>
        <w:b/>
        <w:sz w:val="24"/>
        <w:szCs w:val="24"/>
      </w:rPr>
      <w:t>&amp;</w:t>
    </w:r>
    <w:r w:rsidRPr="00167316">
      <w:rPr>
        <w:b/>
        <w:sz w:val="24"/>
        <w:szCs w:val="24"/>
      </w:rPr>
      <w:t xml:space="preserve"> 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9EE"/>
    <w:multiLevelType w:val="hybridMultilevel"/>
    <w:tmpl w:val="02DE3DF0"/>
    <w:lvl w:ilvl="0" w:tplc="201AF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C27"/>
    <w:multiLevelType w:val="hybridMultilevel"/>
    <w:tmpl w:val="3078B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15847"/>
    <w:multiLevelType w:val="hybridMultilevel"/>
    <w:tmpl w:val="6036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F380E"/>
    <w:multiLevelType w:val="hybridMultilevel"/>
    <w:tmpl w:val="904C541E"/>
    <w:lvl w:ilvl="0" w:tplc="8A7643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C3FB2"/>
    <w:multiLevelType w:val="hybridMultilevel"/>
    <w:tmpl w:val="8D7C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41CC9"/>
    <w:multiLevelType w:val="hybridMultilevel"/>
    <w:tmpl w:val="EA7C3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06012"/>
    <w:multiLevelType w:val="hybridMultilevel"/>
    <w:tmpl w:val="BC86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64E6E"/>
    <w:multiLevelType w:val="hybridMultilevel"/>
    <w:tmpl w:val="F1446AF6"/>
    <w:lvl w:ilvl="0" w:tplc="0A20E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E6229"/>
    <w:multiLevelType w:val="hybridMultilevel"/>
    <w:tmpl w:val="A8E0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15761"/>
    <w:multiLevelType w:val="hybridMultilevel"/>
    <w:tmpl w:val="CAB41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96F70"/>
    <w:multiLevelType w:val="hybridMultilevel"/>
    <w:tmpl w:val="7736D612"/>
    <w:lvl w:ilvl="0" w:tplc="039612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5120C"/>
    <w:multiLevelType w:val="hybridMultilevel"/>
    <w:tmpl w:val="B49C5AC8"/>
    <w:lvl w:ilvl="0" w:tplc="70866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292397"/>
    <w:multiLevelType w:val="hybridMultilevel"/>
    <w:tmpl w:val="67D03430"/>
    <w:lvl w:ilvl="0" w:tplc="969EAA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77BA8"/>
    <w:multiLevelType w:val="hybridMultilevel"/>
    <w:tmpl w:val="2F2E682E"/>
    <w:lvl w:ilvl="0" w:tplc="C53400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37476"/>
    <w:multiLevelType w:val="hybridMultilevel"/>
    <w:tmpl w:val="4E00A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95F89"/>
    <w:multiLevelType w:val="hybridMultilevel"/>
    <w:tmpl w:val="4F1A01C2"/>
    <w:lvl w:ilvl="0" w:tplc="802CB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75564"/>
    <w:multiLevelType w:val="hybridMultilevel"/>
    <w:tmpl w:val="3D66064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3F49059C"/>
    <w:multiLevelType w:val="hybridMultilevel"/>
    <w:tmpl w:val="A5A66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8F48D3"/>
    <w:multiLevelType w:val="hybridMultilevel"/>
    <w:tmpl w:val="173CC80C"/>
    <w:lvl w:ilvl="0" w:tplc="D6621A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31EDA"/>
    <w:multiLevelType w:val="hybridMultilevel"/>
    <w:tmpl w:val="8C2AB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732F5"/>
    <w:multiLevelType w:val="hybridMultilevel"/>
    <w:tmpl w:val="872C1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152C6F"/>
    <w:multiLevelType w:val="hybridMultilevel"/>
    <w:tmpl w:val="CF7E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451B6"/>
    <w:multiLevelType w:val="hybridMultilevel"/>
    <w:tmpl w:val="33D867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522FCF"/>
    <w:multiLevelType w:val="hybridMultilevel"/>
    <w:tmpl w:val="4552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F6089"/>
    <w:multiLevelType w:val="hybridMultilevel"/>
    <w:tmpl w:val="748E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8793D"/>
    <w:multiLevelType w:val="hybridMultilevel"/>
    <w:tmpl w:val="FA4269DC"/>
    <w:lvl w:ilvl="0" w:tplc="124E7E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E451DF"/>
    <w:multiLevelType w:val="hybridMultilevel"/>
    <w:tmpl w:val="EEC47D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0B43C6"/>
    <w:multiLevelType w:val="hybridMultilevel"/>
    <w:tmpl w:val="4170B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10BC2"/>
    <w:multiLevelType w:val="hybridMultilevel"/>
    <w:tmpl w:val="74984DC6"/>
    <w:lvl w:ilvl="0" w:tplc="B8F62F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F4229F"/>
    <w:multiLevelType w:val="hybridMultilevel"/>
    <w:tmpl w:val="52063FD4"/>
    <w:lvl w:ilvl="0" w:tplc="80B66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28"/>
  </w:num>
  <w:num w:numId="9">
    <w:abstractNumId w:val="29"/>
  </w:num>
  <w:num w:numId="10">
    <w:abstractNumId w:val="0"/>
  </w:num>
  <w:num w:numId="11">
    <w:abstractNumId w:val="10"/>
  </w:num>
  <w:num w:numId="12">
    <w:abstractNumId w:val="20"/>
  </w:num>
  <w:num w:numId="13">
    <w:abstractNumId w:val="23"/>
  </w:num>
  <w:num w:numId="14">
    <w:abstractNumId w:val="18"/>
  </w:num>
  <w:num w:numId="15">
    <w:abstractNumId w:val="27"/>
  </w:num>
  <w:num w:numId="16">
    <w:abstractNumId w:val="2"/>
  </w:num>
  <w:num w:numId="17">
    <w:abstractNumId w:val="12"/>
  </w:num>
  <w:num w:numId="18">
    <w:abstractNumId w:val="26"/>
  </w:num>
  <w:num w:numId="19">
    <w:abstractNumId w:val="3"/>
  </w:num>
  <w:num w:numId="20">
    <w:abstractNumId w:val="19"/>
  </w:num>
  <w:num w:numId="21">
    <w:abstractNumId w:val="9"/>
  </w:num>
  <w:num w:numId="22">
    <w:abstractNumId w:val="11"/>
  </w:num>
  <w:num w:numId="23">
    <w:abstractNumId w:val="25"/>
  </w:num>
  <w:num w:numId="24">
    <w:abstractNumId w:val="1"/>
  </w:num>
  <w:num w:numId="25">
    <w:abstractNumId w:val="6"/>
  </w:num>
  <w:num w:numId="26">
    <w:abstractNumId w:val="7"/>
  </w:num>
  <w:num w:numId="27">
    <w:abstractNumId w:val="24"/>
  </w:num>
  <w:num w:numId="28">
    <w:abstractNumId w:val="21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71"/>
    <w:rsid w:val="00001942"/>
    <w:rsid w:val="000020F2"/>
    <w:rsid w:val="000140F2"/>
    <w:rsid w:val="00016480"/>
    <w:rsid w:val="00021714"/>
    <w:rsid w:val="00023650"/>
    <w:rsid w:val="000276B7"/>
    <w:rsid w:val="000313E0"/>
    <w:rsid w:val="000327BA"/>
    <w:rsid w:val="00034614"/>
    <w:rsid w:val="00042255"/>
    <w:rsid w:val="000429A6"/>
    <w:rsid w:val="0004438D"/>
    <w:rsid w:val="00046C62"/>
    <w:rsid w:val="0005196C"/>
    <w:rsid w:val="00054145"/>
    <w:rsid w:val="000564F0"/>
    <w:rsid w:val="00057F85"/>
    <w:rsid w:val="00061EFC"/>
    <w:rsid w:val="000635E4"/>
    <w:rsid w:val="000639E8"/>
    <w:rsid w:val="00065912"/>
    <w:rsid w:val="00065A8E"/>
    <w:rsid w:val="00070D74"/>
    <w:rsid w:val="00072428"/>
    <w:rsid w:val="00075780"/>
    <w:rsid w:val="000813B9"/>
    <w:rsid w:val="00082066"/>
    <w:rsid w:val="000823E8"/>
    <w:rsid w:val="00086946"/>
    <w:rsid w:val="0008783B"/>
    <w:rsid w:val="00091D2C"/>
    <w:rsid w:val="00092835"/>
    <w:rsid w:val="00093606"/>
    <w:rsid w:val="0009651B"/>
    <w:rsid w:val="000B0D13"/>
    <w:rsid w:val="000B5672"/>
    <w:rsid w:val="000B5EE5"/>
    <w:rsid w:val="000B5EEA"/>
    <w:rsid w:val="000B76B9"/>
    <w:rsid w:val="000C08F2"/>
    <w:rsid w:val="000C3EFC"/>
    <w:rsid w:val="000D13DD"/>
    <w:rsid w:val="000D2E4E"/>
    <w:rsid w:val="000D5440"/>
    <w:rsid w:val="000D5B36"/>
    <w:rsid w:val="000F64A3"/>
    <w:rsid w:val="00102B7C"/>
    <w:rsid w:val="00107B82"/>
    <w:rsid w:val="00114B40"/>
    <w:rsid w:val="001154EA"/>
    <w:rsid w:val="00116D50"/>
    <w:rsid w:val="0012294B"/>
    <w:rsid w:val="001231D5"/>
    <w:rsid w:val="001231F9"/>
    <w:rsid w:val="00125198"/>
    <w:rsid w:val="00135FEB"/>
    <w:rsid w:val="00153542"/>
    <w:rsid w:val="00153780"/>
    <w:rsid w:val="00161287"/>
    <w:rsid w:val="001664F6"/>
    <w:rsid w:val="00167316"/>
    <w:rsid w:val="00167BA6"/>
    <w:rsid w:val="00180455"/>
    <w:rsid w:val="0018178C"/>
    <w:rsid w:val="0018204E"/>
    <w:rsid w:val="001833DB"/>
    <w:rsid w:val="00183FD2"/>
    <w:rsid w:val="00190538"/>
    <w:rsid w:val="00197A75"/>
    <w:rsid w:val="001B0D7C"/>
    <w:rsid w:val="001B3205"/>
    <w:rsid w:val="001B6BC3"/>
    <w:rsid w:val="001C1317"/>
    <w:rsid w:val="001C4882"/>
    <w:rsid w:val="001C6028"/>
    <w:rsid w:val="001D2BE3"/>
    <w:rsid w:val="001D5A68"/>
    <w:rsid w:val="001E36C7"/>
    <w:rsid w:val="001E417A"/>
    <w:rsid w:val="001E6683"/>
    <w:rsid w:val="001E749B"/>
    <w:rsid w:val="001F373E"/>
    <w:rsid w:val="001F540F"/>
    <w:rsid w:val="002071BE"/>
    <w:rsid w:val="002105EC"/>
    <w:rsid w:val="0021062B"/>
    <w:rsid w:val="002138A2"/>
    <w:rsid w:val="00215A4E"/>
    <w:rsid w:val="00215FAB"/>
    <w:rsid w:val="00217293"/>
    <w:rsid w:val="00222781"/>
    <w:rsid w:val="00234427"/>
    <w:rsid w:val="00235828"/>
    <w:rsid w:val="00235FAC"/>
    <w:rsid w:val="002453E7"/>
    <w:rsid w:val="0026201A"/>
    <w:rsid w:val="002647B9"/>
    <w:rsid w:val="00265490"/>
    <w:rsid w:val="0027396C"/>
    <w:rsid w:val="002744A8"/>
    <w:rsid w:val="00275472"/>
    <w:rsid w:val="00277027"/>
    <w:rsid w:val="00284AD7"/>
    <w:rsid w:val="002874F8"/>
    <w:rsid w:val="00290018"/>
    <w:rsid w:val="00291F96"/>
    <w:rsid w:val="002A133A"/>
    <w:rsid w:val="002A31EE"/>
    <w:rsid w:val="002A4138"/>
    <w:rsid w:val="002B3AA6"/>
    <w:rsid w:val="002B5AFF"/>
    <w:rsid w:val="002B5D37"/>
    <w:rsid w:val="002C2D11"/>
    <w:rsid w:val="002D0A03"/>
    <w:rsid w:val="002D50B9"/>
    <w:rsid w:val="002D5D8F"/>
    <w:rsid w:val="002E419C"/>
    <w:rsid w:val="002F392D"/>
    <w:rsid w:val="002F48C4"/>
    <w:rsid w:val="002F4E90"/>
    <w:rsid w:val="003043EB"/>
    <w:rsid w:val="003046F4"/>
    <w:rsid w:val="00304E74"/>
    <w:rsid w:val="00305C49"/>
    <w:rsid w:val="00307BCE"/>
    <w:rsid w:val="00322C40"/>
    <w:rsid w:val="0034554B"/>
    <w:rsid w:val="00347C2C"/>
    <w:rsid w:val="00352E5C"/>
    <w:rsid w:val="00353214"/>
    <w:rsid w:val="00353CCC"/>
    <w:rsid w:val="00355146"/>
    <w:rsid w:val="003637E4"/>
    <w:rsid w:val="003651E0"/>
    <w:rsid w:val="003652CF"/>
    <w:rsid w:val="00365750"/>
    <w:rsid w:val="00374CEA"/>
    <w:rsid w:val="0038214D"/>
    <w:rsid w:val="00383799"/>
    <w:rsid w:val="003920C8"/>
    <w:rsid w:val="0039771E"/>
    <w:rsid w:val="003A1789"/>
    <w:rsid w:val="003A1BAB"/>
    <w:rsid w:val="003A3616"/>
    <w:rsid w:val="003A5107"/>
    <w:rsid w:val="003A5F10"/>
    <w:rsid w:val="003A65D9"/>
    <w:rsid w:val="003A693A"/>
    <w:rsid w:val="003B138E"/>
    <w:rsid w:val="003C3DBE"/>
    <w:rsid w:val="003C5D9C"/>
    <w:rsid w:val="003C6FA5"/>
    <w:rsid w:val="003C72A9"/>
    <w:rsid w:val="003D052D"/>
    <w:rsid w:val="003D2A10"/>
    <w:rsid w:val="003D6E71"/>
    <w:rsid w:val="003E19CC"/>
    <w:rsid w:val="003E4085"/>
    <w:rsid w:val="003F0491"/>
    <w:rsid w:val="003F3025"/>
    <w:rsid w:val="003F6676"/>
    <w:rsid w:val="003F6689"/>
    <w:rsid w:val="00402E05"/>
    <w:rsid w:val="0040459A"/>
    <w:rsid w:val="004047E0"/>
    <w:rsid w:val="00406EAA"/>
    <w:rsid w:val="0040759A"/>
    <w:rsid w:val="00420B3C"/>
    <w:rsid w:val="00424C8D"/>
    <w:rsid w:val="00425536"/>
    <w:rsid w:val="004260F6"/>
    <w:rsid w:val="0043069E"/>
    <w:rsid w:val="00433902"/>
    <w:rsid w:val="00440977"/>
    <w:rsid w:val="00445518"/>
    <w:rsid w:val="00451B60"/>
    <w:rsid w:val="00455F4F"/>
    <w:rsid w:val="004630D7"/>
    <w:rsid w:val="00465729"/>
    <w:rsid w:val="00465802"/>
    <w:rsid w:val="004666C1"/>
    <w:rsid w:val="00466EA7"/>
    <w:rsid w:val="00471AA6"/>
    <w:rsid w:val="004746A5"/>
    <w:rsid w:val="00474F74"/>
    <w:rsid w:val="00477AEC"/>
    <w:rsid w:val="0049047C"/>
    <w:rsid w:val="004929C6"/>
    <w:rsid w:val="00495797"/>
    <w:rsid w:val="004A0A45"/>
    <w:rsid w:val="004A10A7"/>
    <w:rsid w:val="004A44E3"/>
    <w:rsid w:val="004A5518"/>
    <w:rsid w:val="004A5FF0"/>
    <w:rsid w:val="004B1113"/>
    <w:rsid w:val="004B3524"/>
    <w:rsid w:val="004C0355"/>
    <w:rsid w:val="004C100E"/>
    <w:rsid w:val="004C1C09"/>
    <w:rsid w:val="004C5775"/>
    <w:rsid w:val="004D3DDF"/>
    <w:rsid w:val="004D6CB2"/>
    <w:rsid w:val="004D71B6"/>
    <w:rsid w:val="004E1BC4"/>
    <w:rsid w:val="004E57B9"/>
    <w:rsid w:val="004E6525"/>
    <w:rsid w:val="004E6860"/>
    <w:rsid w:val="004F0166"/>
    <w:rsid w:val="004F453C"/>
    <w:rsid w:val="00500C4C"/>
    <w:rsid w:val="00507AA2"/>
    <w:rsid w:val="00507B18"/>
    <w:rsid w:val="00512F37"/>
    <w:rsid w:val="005130D0"/>
    <w:rsid w:val="00513B90"/>
    <w:rsid w:val="00526B64"/>
    <w:rsid w:val="005312D8"/>
    <w:rsid w:val="00535248"/>
    <w:rsid w:val="005374F9"/>
    <w:rsid w:val="005450E6"/>
    <w:rsid w:val="00546342"/>
    <w:rsid w:val="00550410"/>
    <w:rsid w:val="0055286B"/>
    <w:rsid w:val="005548B7"/>
    <w:rsid w:val="00557A48"/>
    <w:rsid w:val="00564042"/>
    <w:rsid w:val="00572E9D"/>
    <w:rsid w:val="00576395"/>
    <w:rsid w:val="00576DBA"/>
    <w:rsid w:val="00581D49"/>
    <w:rsid w:val="00582311"/>
    <w:rsid w:val="005A0E7D"/>
    <w:rsid w:val="005A32B5"/>
    <w:rsid w:val="005B0000"/>
    <w:rsid w:val="005B0EFC"/>
    <w:rsid w:val="005B39E7"/>
    <w:rsid w:val="005B664A"/>
    <w:rsid w:val="005C0361"/>
    <w:rsid w:val="005C418F"/>
    <w:rsid w:val="005C57C4"/>
    <w:rsid w:val="005C68B3"/>
    <w:rsid w:val="005C7F63"/>
    <w:rsid w:val="005D03ED"/>
    <w:rsid w:val="005D1F49"/>
    <w:rsid w:val="005D2BC2"/>
    <w:rsid w:val="005D78EE"/>
    <w:rsid w:val="005E1C75"/>
    <w:rsid w:val="005F6177"/>
    <w:rsid w:val="0060646A"/>
    <w:rsid w:val="00612EF0"/>
    <w:rsid w:val="00615DAF"/>
    <w:rsid w:val="006176D4"/>
    <w:rsid w:val="00620946"/>
    <w:rsid w:val="00621FBB"/>
    <w:rsid w:val="0062225F"/>
    <w:rsid w:val="00632D51"/>
    <w:rsid w:val="00633073"/>
    <w:rsid w:val="00633F0A"/>
    <w:rsid w:val="00636578"/>
    <w:rsid w:val="0064079E"/>
    <w:rsid w:val="00640B6E"/>
    <w:rsid w:val="00641290"/>
    <w:rsid w:val="00642865"/>
    <w:rsid w:val="00645269"/>
    <w:rsid w:val="0064700F"/>
    <w:rsid w:val="006473DC"/>
    <w:rsid w:val="00652B2C"/>
    <w:rsid w:val="0065322B"/>
    <w:rsid w:val="00654D7C"/>
    <w:rsid w:val="00662C7F"/>
    <w:rsid w:val="00671240"/>
    <w:rsid w:val="006730DE"/>
    <w:rsid w:val="006773A6"/>
    <w:rsid w:val="00685640"/>
    <w:rsid w:val="00686106"/>
    <w:rsid w:val="006866E2"/>
    <w:rsid w:val="006960AF"/>
    <w:rsid w:val="006A52BE"/>
    <w:rsid w:val="006A5A1E"/>
    <w:rsid w:val="006C115A"/>
    <w:rsid w:val="006C500B"/>
    <w:rsid w:val="006D0B80"/>
    <w:rsid w:val="006D2EA7"/>
    <w:rsid w:val="006D35F0"/>
    <w:rsid w:val="006D716F"/>
    <w:rsid w:val="006E009F"/>
    <w:rsid w:val="006E66DB"/>
    <w:rsid w:val="006F241D"/>
    <w:rsid w:val="006F2CD1"/>
    <w:rsid w:val="006F6B22"/>
    <w:rsid w:val="0070149D"/>
    <w:rsid w:val="00702631"/>
    <w:rsid w:val="00702820"/>
    <w:rsid w:val="00710728"/>
    <w:rsid w:val="0071332D"/>
    <w:rsid w:val="0071407E"/>
    <w:rsid w:val="007147BD"/>
    <w:rsid w:val="0071583E"/>
    <w:rsid w:val="00715F09"/>
    <w:rsid w:val="00716199"/>
    <w:rsid w:val="00717571"/>
    <w:rsid w:val="00720844"/>
    <w:rsid w:val="00721038"/>
    <w:rsid w:val="0072307B"/>
    <w:rsid w:val="00723E79"/>
    <w:rsid w:val="007378C8"/>
    <w:rsid w:val="007441D2"/>
    <w:rsid w:val="00750013"/>
    <w:rsid w:val="00753FAF"/>
    <w:rsid w:val="00753FC7"/>
    <w:rsid w:val="007554AB"/>
    <w:rsid w:val="00761C29"/>
    <w:rsid w:val="0077107D"/>
    <w:rsid w:val="00775039"/>
    <w:rsid w:val="00782693"/>
    <w:rsid w:val="00796424"/>
    <w:rsid w:val="007A7BE3"/>
    <w:rsid w:val="007B55E9"/>
    <w:rsid w:val="007B770D"/>
    <w:rsid w:val="007C13A5"/>
    <w:rsid w:val="007C19AE"/>
    <w:rsid w:val="007C4EEE"/>
    <w:rsid w:val="007D30BF"/>
    <w:rsid w:val="007D5C6F"/>
    <w:rsid w:val="007E0A63"/>
    <w:rsid w:val="007E1D76"/>
    <w:rsid w:val="007E32A5"/>
    <w:rsid w:val="007E4456"/>
    <w:rsid w:val="007E545B"/>
    <w:rsid w:val="007E5C3D"/>
    <w:rsid w:val="007F5B39"/>
    <w:rsid w:val="00802075"/>
    <w:rsid w:val="008054BA"/>
    <w:rsid w:val="00806496"/>
    <w:rsid w:val="00815201"/>
    <w:rsid w:val="00815AA9"/>
    <w:rsid w:val="0081719A"/>
    <w:rsid w:val="00820C32"/>
    <w:rsid w:val="00822ACC"/>
    <w:rsid w:val="00822D15"/>
    <w:rsid w:val="00823570"/>
    <w:rsid w:val="00830CF1"/>
    <w:rsid w:val="00832FE4"/>
    <w:rsid w:val="0083511A"/>
    <w:rsid w:val="00844E0A"/>
    <w:rsid w:val="00855A56"/>
    <w:rsid w:val="00855F72"/>
    <w:rsid w:val="008567DE"/>
    <w:rsid w:val="0085720B"/>
    <w:rsid w:val="00865EAD"/>
    <w:rsid w:val="00875FED"/>
    <w:rsid w:val="0087606F"/>
    <w:rsid w:val="0087688E"/>
    <w:rsid w:val="00877A6F"/>
    <w:rsid w:val="00881D21"/>
    <w:rsid w:val="00883F30"/>
    <w:rsid w:val="00887E57"/>
    <w:rsid w:val="008A33DD"/>
    <w:rsid w:val="008A3F75"/>
    <w:rsid w:val="008A4B86"/>
    <w:rsid w:val="008A7407"/>
    <w:rsid w:val="008B14F9"/>
    <w:rsid w:val="008B6B6D"/>
    <w:rsid w:val="008B6D42"/>
    <w:rsid w:val="008C7383"/>
    <w:rsid w:val="008D55A4"/>
    <w:rsid w:val="008E285B"/>
    <w:rsid w:val="008E6C3A"/>
    <w:rsid w:val="008E715C"/>
    <w:rsid w:val="008E7177"/>
    <w:rsid w:val="008F0688"/>
    <w:rsid w:val="008F36E8"/>
    <w:rsid w:val="008F5C17"/>
    <w:rsid w:val="00902F1E"/>
    <w:rsid w:val="00905922"/>
    <w:rsid w:val="00905ED5"/>
    <w:rsid w:val="00905F95"/>
    <w:rsid w:val="00913348"/>
    <w:rsid w:val="00913992"/>
    <w:rsid w:val="00915855"/>
    <w:rsid w:val="00915CB9"/>
    <w:rsid w:val="0091668B"/>
    <w:rsid w:val="009255ED"/>
    <w:rsid w:val="00926417"/>
    <w:rsid w:val="00927CCD"/>
    <w:rsid w:val="00932403"/>
    <w:rsid w:val="00937AFD"/>
    <w:rsid w:val="00941DA9"/>
    <w:rsid w:val="00943C4B"/>
    <w:rsid w:val="00944BB6"/>
    <w:rsid w:val="0095011D"/>
    <w:rsid w:val="00952C19"/>
    <w:rsid w:val="00954878"/>
    <w:rsid w:val="00960935"/>
    <w:rsid w:val="009669A5"/>
    <w:rsid w:val="00971373"/>
    <w:rsid w:val="00974055"/>
    <w:rsid w:val="00977EE9"/>
    <w:rsid w:val="009826D6"/>
    <w:rsid w:val="00986C7F"/>
    <w:rsid w:val="009918F9"/>
    <w:rsid w:val="009930FD"/>
    <w:rsid w:val="00993127"/>
    <w:rsid w:val="009965D6"/>
    <w:rsid w:val="009A0F89"/>
    <w:rsid w:val="009A4A6E"/>
    <w:rsid w:val="009A7CA4"/>
    <w:rsid w:val="009B7C9B"/>
    <w:rsid w:val="009C159F"/>
    <w:rsid w:val="009C1CFC"/>
    <w:rsid w:val="009C23B6"/>
    <w:rsid w:val="009D4D46"/>
    <w:rsid w:val="009E2CC3"/>
    <w:rsid w:val="009E46BD"/>
    <w:rsid w:val="009E46D7"/>
    <w:rsid w:val="009E5C4A"/>
    <w:rsid w:val="009E717F"/>
    <w:rsid w:val="009F12C6"/>
    <w:rsid w:val="009F2E2D"/>
    <w:rsid w:val="009F5C98"/>
    <w:rsid w:val="009F77B8"/>
    <w:rsid w:val="00A0267B"/>
    <w:rsid w:val="00A04831"/>
    <w:rsid w:val="00A05223"/>
    <w:rsid w:val="00A07044"/>
    <w:rsid w:val="00A128AA"/>
    <w:rsid w:val="00A137EC"/>
    <w:rsid w:val="00A2030C"/>
    <w:rsid w:val="00A20541"/>
    <w:rsid w:val="00A21053"/>
    <w:rsid w:val="00A25119"/>
    <w:rsid w:val="00A252BE"/>
    <w:rsid w:val="00A26823"/>
    <w:rsid w:val="00A26F7F"/>
    <w:rsid w:val="00A2795F"/>
    <w:rsid w:val="00A432BC"/>
    <w:rsid w:val="00A4795B"/>
    <w:rsid w:val="00A50D05"/>
    <w:rsid w:val="00A55083"/>
    <w:rsid w:val="00A610A8"/>
    <w:rsid w:val="00A6152D"/>
    <w:rsid w:val="00A67522"/>
    <w:rsid w:val="00A6788F"/>
    <w:rsid w:val="00A67E6A"/>
    <w:rsid w:val="00A760E8"/>
    <w:rsid w:val="00A806EF"/>
    <w:rsid w:val="00A81D0B"/>
    <w:rsid w:val="00A855C6"/>
    <w:rsid w:val="00A8696E"/>
    <w:rsid w:val="00A87141"/>
    <w:rsid w:val="00A87670"/>
    <w:rsid w:val="00A87A76"/>
    <w:rsid w:val="00A87E03"/>
    <w:rsid w:val="00A91EFD"/>
    <w:rsid w:val="00A95AE0"/>
    <w:rsid w:val="00AA025C"/>
    <w:rsid w:val="00AA3CF1"/>
    <w:rsid w:val="00AA4C91"/>
    <w:rsid w:val="00AB0ACD"/>
    <w:rsid w:val="00AB3064"/>
    <w:rsid w:val="00AB36B6"/>
    <w:rsid w:val="00AB58AA"/>
    <w:rsid w:val="00AB6C3A"/>
    <w:rsid w:val="00AC11C0"/>
    <w:rsid w:val="00AC19F7"/>
    <w:rsid w:val="00AD6EE8"/>
    <w:rsid w:val="00AD7689"/>
    <w:rsid w:val="00AE6314"/>
    <w:rsid w:val="00AE782A"/>
    <w:rsid w:val="00AF11C1"/>
    <w:rsid w:val="00B11222"/>
    <w:rsid w:val="00B12A7E"/>
    <w:rsid w:val="00B13B97"/>
    <w:rsid w:val="00B17249"/>
    <w:rsid w:val="00B176E5"/>
    <w:rsid w:val="00B24A0C"/>
    <w:rsid w:val="00B24DA0"/>
    <w:rsid w:val="00B26512"/>
    <w:rsid w:val="00B33D9D"/>
    <w:rsid w:val="00B35FB7"/>
    <w:rsid w:val="00B40E3F"/>
    <w:rsid w:val="00B47C73"/>
    <w:rsid w:val="00B47E4C"/>
    <w:rsid w:val="00B53020"/>
    <w:rsid w:val="00B54155"/>
    <w:rsid w:val="00B603CC"/>
    <w:rsid w:val="00B668A2"/>
    <w:rsid w:val="00B674D1"/>
    <w:rsid w:val="00B7010F"/>
    <w:rsid w:val="00B710EB"/>
    <w:rsid w:val="00B71D48"/>
    <w:rsid w:val="00B71E62"/>
    <w:rsid w:val="00B75D09"/>
    <w:rsid w:val="00B76B9B"/>
    <w:rsid w:val="00B8151F"/>
    <w:rsid w:val="00B87070"/>
    <w:rsid w:val="00B877E8"/>
    <w:rsid w:val="00B91907"/>
    <w:rsid w:val="00BA3489"/>
    <w:rsid w:val="00BA6223"/>
    <w:rsid w:val="00BB0506"/>
    <w:rsid w:val="00BB15E4"/>
    <w:rsid w:val="00BB4D6C"/>
    <w:rsid w:val="00BB51A9"/>
    <w:rsid w:val="00BC088A"/>
    <w:rsid w:val="00BC22C9"/>
    <w:rsid w:val="00BC2F74"/>
    <w:rsid w:val="00BC49F0"/>
    <w:rsid w:val="00BC51DE"/>
    <w:rsid w:val="00BD3731"/>
    <w:rsid w:val="00BD51BE"/>
    <w:rsid w:val="00BD5C4B"/>
    <w:rsid w:val="00BE1835"/>
    <w:rsid w:val="00BE2D63"/>
    <w:rsid w:val="00BE604B"/>
    <w:rsid w:val="00BE6D33"/>
    <w:rsid w:val="00BF52F2"/>
    <w:rsid w:val="00BF5429"/>
    <w:rsid w:val="00BF72C1"/>
    <w:rsid w:val="00C037F3"/>
    <w:rsid w:val="00C03A65"/>
    <w:rsid w:val="00C06052"/>
    <w:rsid w:val="00C0643B"/>
    <w:rsid w:val="00C13542"/>
    <w:rsid w:val="00C13865"/>
    <w:rsid w:val="00C1466F"/>
    <w:rsid w:val="00C14C7C"/>
    <w:rsid w:val="00C1641D"/>
    <w:rsid w:val="00C165D0"/>
    <w:rsid w:val="00C178FC"/>
    <w:rsid w:val="00C2016F"/>
    <w:rsid w:val="00C225D3"/>
    <w:rsid w:val="00C26435"/>
    <w:rsid w:val="00C26CEA"/>
    <w:rsid w:val="00C30CE5"/>
    <w:rsid w:val="00C41D35"/>
    <w:rsid w:val="00C42BC0"/>
    <w:rsid w:val="00C4687D"/>
    <w:rsid w:val="00C51058"/>
    <w:rsid w:val="00C5405E"/>
    <w:rsid w:val="00C55520"/>
    <w:rsid w:val="00C62133"/>
    <w:rsid w:val="00C62357"/>
    <w:rsid w:val="00C63278"/>
    <w:rsid w:val="00C65E0B"/>
    <w:rsid w:val="00C6617B"/>
    <w:rsid w:val="00C86D3C"/>
    <w:rsid w:val="00C941A5"/>
    <w:rsid w:val="00C94882"/>
    <w:rsid w:val="00C94E66"/>
    <w:rsid w:val="00C971EE"/>
    <w:rsid w:val="00CA1C93"/>
    <w:rsid w:val="00CA221D"/>
    <w:rsid w:val="00CA3EDF"/>
    <w:rsid w:val="00CA74A2"/>
    <w:rsid w:val="00CB1B30"/>
    <w:rsid w:val="00CB243C"/>
    <w:rsid w:val="00CB59B8"/>
    <w:rsid w:val="00CC3B64"/>
    <w:rsid w:val="00CC6653"/>
    <w:rsid w:val="00CD1300"/>
    <w:rsid w:val="00CD4F31"/>
    <w:rsid w:val="00CE0D11"/>
    <w:rsid w:val="00CE1015"/>
    <w:rsid w:val="00CE550B"/>
    <w:rsid w:val="00CF7772"/>
    <w:rsid w:val="00CF7E52"/>
    <w:rsid w:val="00D036D9"/>
    <w:rsid w:val="00D039F0"/>
    <w:rsid w:val="00D05FAC"/>
    <w:rsid w:val="00D10546"/>
    <w:rsid w:val="00D1106F"/>
    <w:rsid w:val="00D13CD4"/>
    <w:rsid w:val="00D1597D"/>
    <w:rsid w:val="00D21199"/>
    <w:rsid w:val="00D26D6E"/>
    <w:rsid w:val="00D3020F"/>
    <w:rsid w:val="00D31BCC"/>
    <w:rsid w:val="00D34174"/>
    <w:rsid w:val="00D4520D"/>
    <w:rsid w:val="00D53840"/>
    <w:rsid w:val="00D611ED"/>
    <w:rsid w:val="00D61730"/>
    <w:rsid w:val="00D6354A"/>
    <w:rsid w:val="00D6413E"/>
    <w:rsid w:val="00D6448F"/>
    <w:rsid w:val="00D704A4"/>
    <w:rsid w:val="00D721FF"/>
    <w:rsid w:val="00D732A1"/>
    <w:rsid w:val="00D733EC"/>
    <w:rsid w:val="00D84250"/>
    <w:rsid w:val="00D90FF2"/>
    <w:rsid w:val="00D915C1"/>
    <w:rsid w:val="00DA171D"/>
    <w:rsid w:val="00DA6F18"/>
    <w:rsid w:val="00DC23D4"/>
    <w:rsid w:val="00DC2AF9"/>
    <w:rsid w:val="00DC6CC8"/>
    <w:rsid w:val="00DC7128"/>
    <w:rsid w:val="00DD68BF"/>
    <w:rsid w:val="00DE3D58"/>
    <w:rsid w:val="00DF0608"/>
    <w:rsid w:val="00DF262B"/>
    <w:rsid w:val="00DF507B"/>
    <w:rsid w:val="00DF6E53"/>
    <w:rsid w:val="00E03630"/>
    <w:rsid w:val="00E04083"/>
    <w:rsid w:val="00E066A4"/>
    <w:rsid w:val="00E0788C"/>
    <w:rsid w:val="00E127CD"/>
    <w:rsid w:val="00E13549"/>
    <w:rsid w:val="00E21C4E"/>
    <w:rsid w:val="00E22E05"/>
    <w:rsid w:val="00E27E77"/>
    <w:rsid w:val="00E34420"/>
    <w:rsid w:val="00E46A5F"/>
    <w:rsid w:val="00E46B4E"/>
    <w:rsid w:val="00E46DB6"/>
    <w:rsid w:val="00E54DA2"/>
    <w:rsid w:val="00E57457"/>
    <w:rsid w:val="00E6480A"/>
    <w:rsid w:val="00E64FB9"/>
    <w:rsid w:val="00E65FE4"/>
    <w:rsid w:val="00E67A47"/>
    <w:rsid w:val="00E74CFD"/>
    <w:rsid w:val="00E83952"/>
    <w:rsid w:val="00E83F8B"/>
    <w:rsid w:val="00E84D51"/>
    <w:rsid w:val="00E9194F"/>
    <w:rsid w:val="00EA19B9"/>
    <w:rsid w:val="00EA1D30"/>
    <w:rsid w:val="00EA7B2F"/>
    <w:rsid w:val="00EB04C2"/>
    <w:rsid w:val="00EB0517"/>
    <w:rsid w:val="00EB4859"/>
    <w:rsid w:val="00EB5080"/>
    <w:rsid w:val="00EC23F5"/>
    <w:rsid w:val="00ED1BB6"/>
    <w:rsid w:val="00ED342F"/>
    <w:rsid w:val="00ED5CE4"/>
    <w:rsid w:val="00EE379D"/>
    <w:rsid w:val="00EE3A24"/>
    <w:rsid w:val="00EF121F"/>
    <w:rsid w:val="00EF703E"/>
    <w:rsid w:val="00F0030D"/>
    <w:rsid w:val="00F00711"/>
    <w:rsid w:val="00F03166"/>
    <w:rsid w:val="00F14684"/>
    <w:rsid w:val="00F177AA"/>
    <w:rsid w:val="00F23DD0"/>
    <w:rsid w:val="00F261FD"/>
    <w:rsid w:val="00F306F1"/>
    <w:rsid w:val="00F3639B"/>
    <w:rsid w:val="00F3724F"/>
    <w:rsid w:val="00F47BE5"/>
    <w:rsid w:val="00F521EC"/>
    <w:rsid w:val="00F57725"/>
    <w:rsid w:val="00F61504"/>
    <w:rsid w:val="00F647DF"/>
    <w:rsid w:val="00F64A54"/>
    <w:rsid w:val="00F71002"/>
    <w:rsid w:val="00F71E90"/>
    <w:rsid w:val="00F75F29"/>
    <w:rsid w:val="00F90EAD"/>
    <w:rsid w:val="00F94E3C"/>
    <w:rsid w:val="00FA1BA5"/>
    <w:rsid w:val="00FA1E12"/>
    <w:rsid w:val="00FA3079"/>
    <w:rsid w:val="00FA5032"/>
    <w:rsid w:val="00FA5698"/>
    <w:rsid w:val="00FA6189"/>
    <w:rsid w:val="00FA703B"/>
    <w:rsid w:val="00FB4052"/>
    <w:rsid w:val="00FB7C10"/>
    <w:rsid w:val="00FC08BB"/>
    <w:rsid w:val="00FC638F"/>
    <w:rsid w:val="00FC7877"/>
    <w:rsid w:val="00FC7B7B"/>
    <w:rsid w:val="00FD0836"/>
    <w:rsid w:val="00FD5316"/>
    <w:rsid w:val="00FD682A"/>
    <w:rsid w:val="00FD7974"/>
    <w:rsid w:val="00FE12A6"/>
    <w:rsid w:val="00FE1B83"/>
    <w:rsid w:val="00FE3D50"/>
    <w:rsid w:val="00FE3F24"/>
    <w:rsid w:val="00FE7FD6"/>
    <w:rsid w:val="00FF3450"/>
    <w:rsid w:val="00FF591B"/>
    <w:rsid w:val="00FF7BA2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090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175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57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7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1757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71757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75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571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1757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2F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7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E77"/>
  </w:style>
  <w:style w:type="paragraph" w:styleId="Footer">
    <w:name w:val="footer"/>
    <w:basedOn w:val="Normal"/>
    <w:link w:val="FooterChar"/>
    <w:uiPriority w:val="99"/>
    <w:unhideWhenUsed/>
    <w:rsid w:val="00E27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E77"/>
  </w:style>
  <w:style w:type="character" w:styleId="FollowedHyperlink">
    <w:name w:val="FollowedHyperlink"/>
    <w:basedOn w:val="DefaultParagraphFont"/>
    <w:uiPriority w:val="99"/>
    <w:semiHidden/>
    <w:unhideWhenUsed/>
    <w:rsid w:val="00E57457"/>
    <w:rPr>
      <w:color w:val="44B9E8" w:themeColor="followedHyperlink"/>
      <w:u w:val="single"/>
    </w:rPr>
  </w:style>
  <w:style w:type="paragraph" w:customStyle="1" w:styleId="Code">
    <w:name w:val="Code"/>
    <w:rsid w:val="004E686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312"/>
      </w:tabs>
      <w:suppressAutoHyphens/>
      <w:spacing w:after="0" w:line="240" w:lineRule="auto"/>
    </w:pPr>
    <w:rPr>
      <w:rFonts w:ascii="Courier New" w:eastAsia="Times New Roman" w:hAnsi="Courier New" w:cs="Courier New"/>
      <w:sz w:val="18"/>
      <w:szCs w:val="18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EA1D30"/>
    <w:rPr>
      <w:color w:val="808080"/>
    </w:rPr>
  </w:style>
  <w:style w:type="paragraph" w:customStyle="1" w:styleId="p1">
    <w:name w:val="p1"/>
    <w:basedOn w:val="Normal"/>
    <w:rsid w:val="005B0000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character" w:customStyle="1" w:styleId="s1">
    <w:name w:val="s1"/>
    <w:basedOn w:val="DefaultParagraphFont"/>
    <w:rsid w:val="005B0000"/>
  </w:style>
  <w:style w:type="character" w:styleId="CommentReference">
    <w:name w:val="annotation reference"/>
    <w:basedOn w:val="DefaultParagraphFont"/>
    <w:uiPriority w:val="99"/>
    <w:semiHidden/>
    <w:unhideWhenUsed/>
    <w:rsid w:val="001612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28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2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2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2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2270-FBE1-41BD-809D-78837E56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s@rose-hulman.edu</dc:creator>
  <cp:lastModifiedBy>Hollingsworth, Joseph E.</cp:lastModifiedBy>
  <cp:revision>20</cp:revision>
  <cp:lastPrinted>2019-01-01T22:49:00Z</cp:lastPrinted>
  <dcterms:created xsi:type="dcterms:W3CDTF">2019-01-01T22:44:00Z</dcterms:created>
  <dcterms:modified xsi:type="dcterms:W3CDTF">2019-01-10T19:24:00Z</dcterms:modified>
</cp:coreProperties>
</file>